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3E621" w14:textId="673464C4" w:rsidR="00EB5852" w:rsidRPr="00F968DA" w:rsidRDefault="00EB5852" w:rsidP="000A22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68DA">
        <w:rPr>
          <w:rFonts w:ascii="Times New Roman" w:hAnsi="Times New Roman" w:cs="Times New Roman"/>
        </w:rPr>
        <w:t>Donavan</w:t>
      </w:r>
      <w:r w:rsidR="00FC6773" w:rsidRPr="00F968DA">
        <w:rPr>
          <w:rFonts w:ascii="Times New Roman" w:hAnsi="Times New Roman" w:cs="Times New Roman"/>
        </w:rPr>
        <w:t xml:space="preserve"> Joel</w:t>
      </w:r>
      <w:r w:rsidRPr="00F968DA">
        <w:rPr>
          <w:rFonts w:ascii="Times New Roman" w:hAnsi="Times New Roman" w:cs="Times New Roman"/>
        </w:rPr>
        <w:t xml:space="preserve"> Jackson</w:t>
      </w:r>
    </w:p>
    <w:p w14:paraId="2E6EC8C6" w14:textId="3EEF7C65" w:rsidR="00322481" w:rsidRPr="00F968DA" w:rsidRDefault="00322481" w:rsidP="000A22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68DA">
        <w:rPr>
          <w:rFonts w:ascii="Times New Roman" w:hAnsi="Times New Roman" w:cs="Times New Roman"/>
        </w:rPr>
        <w:t>Curriculum Vitae</w:t>
      </w:r>
    </w:p>
    <w:p w14:paraId="6B1926B9" w14:textId="5E0C1DE4" w:rsidR="00322481" w:rsidRPr="00F968DA" w:rsidRDefault="0092225B" w:rsidP="000A22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5A26F6">
        <w:rPr>
          <w:rFonts w:ascii="Times New Roman" w:hAnsi="Times New Roman" w:cs="Times New Roman"/>
        </w:rPr>
        <w:t>9</w:t>
      </w:r>
    </w:p>
    <w:p w14:paraId="47DF3ACB" w14:textId="77777777" w:rsidR="00322481" w:rsidRPr="00507509" w:rsidRDefault="00322481" w:rsidP="00DB1937">
      <w:pPr>
        <w:spacing w:after="0"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</w:p>
    <w:p w14:paraId="04840BD5" w14:textId="77777777" w:rsidR="00322481" w:rsidRPr="00322481" w:rsidRDefault="00322481" w:rsidP="000A22B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659064D7" w14:textId="4A6D8AB4" w:rsidR="00EB5852" w:rsidRDefault="005A26F6" w:rsidP="00DB19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 Linda Dr.</w:t>
      </w:r>
      <w:r w:rsidR="0092225B">
        <w:rPr>
          <w:rFonts w:ascii="Times New Roman" w:hAnsi="Times New Roman" w:cs="Times New Roman"/>
        </w:rPr>
        <w:tab/>
      </w:r>
      <w:r w:rsidR="0092225B">
        <w:rPr>
          <w:rFonts w:ascii="Times New Roman" w:hAnsi="Times New Roman" w:cs="Times New Roman"/>
        </w:rPr>
        <w:tab/>
      </w:r>
      <w:r w:rsidR="00DB1937">
        <w:rPr>
          <w:rFonts w:ascii="Times New Roman" w:hAnsi="Times New Roman" w:cs="Times New Roman"/>
        </w:rPr>
        <w:tab/>
      </w:r>
      <w:r w:rsidR="00DB1937">
        <w:rPr>
          <w:rFonts w:ascii="Times New Roman" w:hAnsi="Times New Roman" w:cs="Times New Roman"/>
        </w:rPr>
        <w:tab/>
      </w:r>
      <w:r w:rsidR="00DB1937">
        <w:rPr>
          <w:rFonts w:ascii="Times New Roman" w:hAnsi="Times New Roman" w:cs="Times New Roman"/>
        </w:rPr>
        <w:tab/>
      </w:r>
      <w:r w:rsidR="00DB1937">
        <w:rPr>
          <w:rFonts w:ascii="Times New Roman" w:hAnsi="Times New Roman" w:cs="Times New Roman"/>
        </w:rPr>
        <w:tab/>
      </w:r>
      <w:r w:rsidR="00DB1937">
        <w:rPr>
          <w:rFonts w:ascii="Times New Roman" w:hAnsi="Times New Roman" w:cs="Times New Roman"/>
        </w:rPr>
        <w:tab/>
        <w:t xml:space="preserve">           </w:t>
      </w:r>
      <w:hyperlink r:id="rId8" w:history="1">
        <w:r w:rsidR="00DB1937" w:rsidRPr="00C91B5A">
          <w:rPr>
            <w:rStyle w:val="Hyperlink"/>
            <w:rFonts w:ascii="Times New Roman" w:hAnsi="Times New Roman" w:cs="Times New Roman"/>
            <w:color w:val="auto"/>
            <w:u w:val="none"/>
          </w:rPr>
          <w:t>donavanjackson1990@gmail.com</w:t>
        </w:r>
      </w:hyperlink>
    </w:p>
    <w:p w14:paraId="6A18912D" w14:textId="4313F886" w:rsidR="00322481" w:rsidRPr="00C91B5A" w:rsidRDefault="005A26F6" w:rsidP="00DB19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up</w:t>
      </w:r>
      <w:r w:rsidR="0092225B">
        <w:rPr>
          <w:rFonts w:ascii="Times New Roman" w:hAnsi="Times New Roman" w:cs="Times New Roman"/>
        </w:rPr>
        <w:t>, NM 873</w:t>
      </w:r>
      <w:r>
        <w:rPr>
          <w:rFonts w:ascii="Times New Roman" w:hAnsi="Times New Roman" w:cs="Times New Roman"/>
        </w:rPr>
        <w:t>01</w:t>
      </w:r>
      <w:r w:rsidR="0092225B">
        <w:rPr>
          <w:rFonts w:ascii="Times New Roman" w:hAnsi="Times New Roman" w:cs="Times New Roman"/>
        </w:rPr>
        <w:tab/>
      </w:r>
      <w:r w:rsidR="0092225B">
        <w:rPr>
          <w:rFonts w:ascii="Times New Roman" w:hAnsi="Times New Roman" w:cs="Times New Roman"/>
        </w:rPr>
        <w:tab/>
      </w:r>
      <w:r w:rsidR="0092225B">
        <w:rPr>
          <w:rFonts w:ascii="Times New Roman" w:hAnsi="Times New Roman" w:cs="Times New Roman"/>
        </w:rPr>
        <w:tab/>
      </w:r>
      <w:r w:rsidR="0092225B">
        <w:rPr>
          <w:rFonts w:ascii="Times New Roman" w:hAnsi="Times New Roman" w:cs="Times New Roman"/>
        </w:rPr>
        <w:tab/>
      </w:r>
      <w:r w:rsidR="0092225B">
        <w:rPr>
          <w:rFonts w:ascii="Times New Roman" w:hAnsi="Times New Roman" w:cs="Times New Roman"/>
        </w:rPr>
        <w:tab/>
      </w:r>
      <w:r w:rsidR="0092225B">
        <w:rPr>
          <w:rFonts w:ascii="Times New Roman" w:hAnsi="Times New Roman" w:cs="Times New Roman"/>
        </w:rPr>
        <w:tab/>
      </w:r>
      <w:r w:rsidR="0092225B">
        <w:rPr>
          <w:rFonts w:ascii="Times New Roman" w:hAnsi="Times New Roman" w:cs="Times New Roman"/>
        </w:rPr>
        <w:tab/>
      </w:r>
      <w:r w:rsidR="009222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225B">
        <w:rPr>
          <w:rFonts w:ascii="Times New Roman" w:hAnsi="Times New Roman" w:cs="Times New Roman"/>
        </w:rPr>
        <w:t>(505) 362-8462</w:t>
      </w:r>
    </w:p>
    <w:p w14:paraId="4DE9A761" w14:textId="4387E5AC" w:rsidR="00507509" w:rsidRPr="00507509" w:rsidRDefault="00507509" w:rsidP="00DB1937">
      <w:pPr>
        <w:spacing w:after="0" w:line="1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</w:p>
    <w:p w14:paraId="1D69BCCB" w14:textId="7C7C6872" w:rsidR="00FB15C9" w:rsidRPr="00FB15C9" w:rsidRDefault="00FB15C9" w:rsidP="00FB15C9">
      <w:pPr>
        <w:tabs>
          <w:tab w:val="left" w:pos="2358"/>
        </w:tabs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10"/>
          <w:szCs w:val="48"/>
        </w:rPr>
      </w:pPr>
      <w:r w:rsidRPr="00FB15C9">
        <w:rPr>
          <w:rFonts w:ascii="Times New Roman" w:eastAsia="Times New Roman" w:hAnsi="Times New Roman" w:cs="Times New Roman"/>
          <w:bCs/>
          <w:kern w:val="36"/>
          <w:szCs w:val="48"/>
        </w:rPr>
        <w:tab/>
      </w:r>
    </w:p>
    <w:p w14:paraId="0A562416" w14:textId="77777777" w:rsidR="00FB15C9" w:rsidRPr="00FB15C9" w:rsidRDefault="00FB15C9" w:rsidP="00FB15C9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0"/>
          <w:szCs w:val="48"/>
        </w:rPr>
      </w:pPr>
    </w:p>
    <w:p w14:paraId="2C1751A5" w14:textId="4746A5E6" w:rsidR="00B733B9" w:rsidRPr="00527F4B" w:rsidRDefault="00507509" w:rsidP="000A22B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>Education</w:t>
      </w:r>
    </w:p>
    <w:p w14:paraId="6A3A7E44" w14:textId="6B627BEA" w:rsidR="00120129" w:rsidRPr="00C91B5A" w:rsidRDefault="0092225B" w:rsidP="00120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2016</w:t>
      </w:r>
      <w:r w:rsidR="004A5AA3">
        <w:rPr>
          <w:rFonts w:ascii="Times New Roman" w:hAnsi="Times New Roman" w:cs="Times New Roman"/>
        </w:rPr>
        <w:tab/>
      </w:r>
      <w:r w:rsidR="006C201D">
        <w:rPr>
          <w:rFonts w:ascii="Times New Roman" w:hAnsi="Times New Roman" w:cs="Times New Roman"/>
        </w:rPr>
        <w:t xml:space="preserve">M.S. Biology. </w:t>
      </w:r>
      <w:r w:rsidR="00120129" w:rsidRPr="00C91B5A">
        <w:rPr>
          <w:rFonts w:ascii="Times New Roman" w:hAnsi="Times New Roman" w:cs="Times New Roman"/>
        </w:rPr>
        <w:t>University of New Mexico</w:t>
      </w:r>
      <w:r w:rsidR="00F66681">
        <w:rPr>
          <w:rFonts w:ascii="Times New Roman" w:hAnsi="Times New Roman" w:cs="Times New Roman"/>
        </w:rPr>
        <w:t>.</w:t>
      </w:r>
      <w:r w:rsidR="006C201D">
        <w:rPr>
          <w:rFonts w:ascii="Times New Roman" w:hAnsi="Times New Roman" w:cs="Times New Roman"/>
        </w:rPr>
        <w:t xml:space="preserve"> GPA: 3.50</w:t>
      </w:r>
    </w:p>
    <w:p w14:paraId="6ED8E5D6" w14:textId="3E488A27" w:rsidR="00A72545" w:rsidRDefault="006C201D" w:rsidP="00034E4E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is title: </w:t>
      </w:r>
      <w:r w:rsidR="003F0937">
        <w:rPr>
          <w:rFonts w:ascii="Times New Roman" w:hAnsi="Times New Roman" w:cs="Times New Roman"/>
          <w:i/>
        </w:rPr>
        <w:t>The molecular systematics and phylogeography of the widespread North American meadow vole (Microtus pennsylvanicus)</w:t>
      </w:r>
      <w:r>
        <w:rPr>
          <w:rFonts w:ascii="Times New Roman" w:hAnsi="Times New Roman" w:cs="Times New Roman"/>
          <w:i/>
        </w:rPr>
        <w:t xml:space="preserve"> </w:t>
      </w:r>
    </w:p>
    <w:p w14:paraId="318EDDFA" w14:textId="50E68AAC" w:rsidR="006C201D" w:rsidRPr="00C91B5A" w:rsidRDefault="006C201D" w:rsidP="00034E4E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: Joseph A. Cook</w:t>
      </w:r>
    </w:p>
    <w:p w14:paraId="27FC2479" w14:textId="4D5065EA" w:rsidR="00C02C33" w:rsidRPr="00C91B5A" w:rsidRDefault="006C201D" w:rsidP="000A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3</w:t>
      </w:r>
      <w:r w:rsidR="004A5A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S. Biology, minor in Chemistry. </w:t>
      </w:r>
      <w:r w:rsidR="00C02C33" w:rsidRPr="00C91B5A">
        <w:rPr>
          <w:rFonts w:ascii="Times New Roman" w:hAnsi="Times New Roman" w:cs="Times New Roman"/>
        </w:rPr>
        <w:t>University of New Mexico</w:t>
      </w:r>
    </w:p>
    <w:p w14:paraId="05E5D7E1" w14:textId="6395D4B8" w:rsidR="00E5637A" w:rsidRPr="00C91B5A" w:rsidRDefault="006C201D" w:rsidP="00E56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-2010</w:t>
      </w:r>
      <w:r>
        <w:rPr>
          <w:rFonts w:ascii="Times New Roman" w:hAnsi="Times New Roman" w:cs="Times New Roman"/>
        </w:rPr>
        <w:tab/>
        <w:t>Biology (transfer). Western New Mexico University</w:t>
      </w:r>
    </w:p>
    <w:p w14:paraId="25FC3171" w14:textId="77777777" w:rsidR="00E07311" w:rsidRPr="00C91B5A" w:rsidRDefault="00E07311" w:rsidP="000A22BA">
      <w:pPr>
        <w:spacing w:after="0" w:line="240" w:lineRule="auto"/>
        <w:rPr>
          <w:rFonts w:ascii="Times New Roman" w:hAnsi="Times New Roman" w:cs="Times New Roman"/>
        </w:rPr>
      </w:pPr>
    </w:p>
    <w:p w14:paraId="5AB3502A" w14:textId="3BF1D35F" w:rsidR="00B733B9" w:rsidRDefault="00E07311" w:rsidP="00E0731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>Professional Experience</w:t>
      </w:r>
    </w:p>
    <w:p w14:paraId="334FF35E" w14:textId="1CE123B5" w:rsidR="0092225B" w:rsidRPr="0092225B" w:rsidRDefault="006829B0" w:rsidP="0092225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p</w:t>
      </w:r>
      <w:r w:rsidR="0092225B">
        <w:rPr>
          <w:rFonts w:ascii="Times New Roman" w:hAnsi="Times New Roman" w:cs="Times New Roman"/>
        </w:rPr>
        <w:t>resent</w:t>
      </w:r>
      <w:r w:rsidR="0092225B">
        <w:rPr>
          <w:rFonts w:ascii="Times New Roman" w:hAnsi="Times New Roman" w:cs="Times New Roman"/>
        </w:rPr>
        <w:tab/>
        <w:t>Department of Interior, Bureau of Indian Education, Wingate High School, Fort Wingate, NM, Transitional Teacher: Biology, Anatomy &amp; Physiology, Algebra II, Pre-Calculus</w:t>
      </w:r>
    </w:p>
    <w:p w14:paraId="3E6BE0F4" w14:textId="08760950" w:rsidR="003F0937" w:rsidRDefault="0092225B" w:rsidP="00E07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2017</w:t>
      </w:r>
      <w:r w:rsidR="003F0937">
        <w:rPr>
          <w:rFonts w:ascii="Times New Roman" w:hAnsi="Times New Roman" w:cs="Times New Roman"/>
        </w:rPr>
        <w:tab/>
        <w:t xml:space="preserve">Department of Interior, Bureau of Indian Education, Wingate High School, Fort Wingate, </w:t>
      </w:r>
    </w:p>
    <w:p w14:paraId="4BA1D040" w14:textId="4E4C3007" w:rsidR="003F0937" w:rsidRPr="003F0937" w:rsidRDefault="003F0937" w:rsidP="00E07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M, Substitute Teacher</w:t>
      </w:r>
    </w:p>
    <w:p w14:paraId="1D5B067E" w14:textId="5B4840B5" w:rsidR="00180A49" w:rsidRPr="00C91B5A" w:rsidRDefault="00034E4E" w:rsidP="00D3362A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2014</w:t>
      </w:r>
      <w:r w:rsidR="004A5AA3">
        <w:rPr>
          <w:rFonts w:ascii="Times New Roman" w:hAnsi="Times New Roman" w:cs="Times New Roman"/>
        </w:rPr>
        <w:tab/>
      </w:r>
      <w:r w:rsidR="004B708E">
        <w:rPr>
          <w:rFonts w:ascii="Times New Roman" w:hAnsi="Times New Roman" w:cs="Times New Roman"/>
        </w:rPr>
        <w:t>Gallup McKinley County Schools, Kennedy Middle</w:t>
      </w:r>
      <w:r w:rsidR="00D3362A">
        <w:rPr>
          <w:rFonts w:ascii="Times New Roman" w:hAnsi="Times New Roman" w:cs="Times New Roman"/>
        </w:rPr>
        <w:t xml:space="preserve"> </w:t>
      </w:r>
      <w:r w:rsidR="004B708E">
        <w:rPr>
          <w:rFonts w:ascii="Times New Roman" w:hAnsi="Times New Roman" w:cs="Times New Roman"/>
        </w:rPr>
        <w:t>School, Gallup, NM</w:t>
      </w:r>
      <w:r w:rsidR="00D3362A">
        <w:rPr>
          <w:rFonts w:ascii="Times New Roman" w:hAnsi="Times New Roman" w:cs="Times New Roman"/>
        </w:rPr>
        <w:t>, Mathematics Teacher</w:t>
      </w:r>
    </w:p>
    <w:p w14:paraId="5EDB4832" w14:textId="77777777" w:rsidR="000A22BA" w:rsidRPr="00C91B5A" w:rsidRDefault="000A22BA" w:rsidP="000A22BA">
      <w:pPr>
        <w:spacing w:after="0" w:line="240" w:lineRule="auto"/>
        <w:rPr>
          <w:rFonts w:ascii="Times New Roman" w:hAnsi="Times New Roman" w:cs="Times New Roman"/>
        </w:rPr>
      </w:pPr>
    </w:p>
    <w:p w14:paraId="54AF0DDA" w14:textId="09A938B9" w:rsidR="00B733B9" w:rsidRPr="00527F4B" w:rsidRDefault="00781D18" w:rsidP="000A22B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 xml:space="preserve">Undergraduate </w:t>
      </w:r>
      <w:r w:rsidR="00C02C33" w:rsidRPr="00527F4B">
        <w:rPr>
          <w:rFonts w:ascii="Times New Roman" w:hAnsi="Times New Roman" w:cs="Times New Roman"/>
          <w:u w:val="single"/>
        </w:rPr>
        <w:t>Research Experience</w:t>
      </w:r>
    </w:p>
    <w:p w14:paraId="782F07CC" w14:textId="29D5D6B0" w:rsidR="007D5919" w:rsidRDefault="00034E4E" w:rsidP="00034E4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7D5919">
        <w:rPr>
          <w:rFonts w:ascii="Times New Roman" w:hAnsi="Times New Roman" w:cs="Times New Roman"/>
        </w:rPr>
        <w:t xml:space="preserve"> Fall –</w:t>
      </w:r>
      <w:r w:rsidR="004A5AA3">
        <w:rPr>
          <w:rFonts w:ascii="Times New Roman" w:hAnsi="Times New Roman" w:cs="Times New Roman"/>
        </w:rPr>
        <w:tab/>
      </w:r>
      <w:r w:rsidR="007D5919">
        <w:rPr>
          <w:rFonts w:ascii="Times New Roman" w:hAnsi="Times New Roman" w:cs="Times New Roman"/>
        </w:rPr>
        <w:t>Student Researcher: Department of Biology, University of New Mexico, Albuquerque,</w:t>
      </w:r>
    </w:p>
    <w:p w14:paraId="11CAFEE0" w14:textId="28B88D86" w:rsidR="00C02C33" w:rsidRDefault="00027619" w:rsidP="00034E4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94D82">
        <w:rPr>
          <w:rFonts w:ascii="Times New Roman" w:hAnsi="Times New Roman" w:cs="Times New Roman"/>
        </w:rPr>
        <w:t xml:space="preserve"> Summer</w:t>
      </w:r>
      <w:r w:rsidR="004A5AA3">
        <w:rPr>
          <w:rFonts w:ascii="Times New Roman" w:hAnsi="Times New Roman" w:cs="Times New Roman"/>
        </w:rPr>
        <w:tab/>
      </w:r>
      <w:r w:rsidR="00034E4E">
        <w:rPr>
          <w:rFonts w:ascii="Times New Roman" w:hAnsi="Times New Roman" w:cs="Times New Roman"/>
        </w:rPr>
        <w:t xml:space="preserve">NM. Research Objectives: Develop a multilocus phylogeny for the Holarctic ground squirrel genus </w:t>
      </w:r>
      <w:r w:rsidR="00034E4E">
        <w:rPr>
          <w:rFonts w:ascii="Times New Roman" w:hAnsi="Times New Roman" w:cs="Times New Roman"/>
          <w:i/>
        </w:rPr>
        <w:t>Urocitellus</w:t>
      </w:r>
      <w:r w:rsidR="00034E4E">
        <w:rPr>
          <w:rFonts w:ascii="Times New Roman" w:hAnsi="Times New Roman" w:cs="Times New Roman"/>
        </w:rPr>
        <w:t xml:space="preserve">, using mitochondrial and nuclear loci with doctoral student Bryan McLean in Dr. Joseph Cook’s lab. </w:t>
      </w:r>
    </w:p>
    <w:p w14:paraId="3AE597BB" w14:textId="77777777" w:rsidR="00034E4E" w:rsidRPr="00034E4E" w:rsidRDefault="00034E4E" w:rsidP="00034E4E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19605A7A" w14:textId="1548170E" w:rsidR="00F968DA" w:rsidRPr="00527F4B" w:rsidRDefault="00D3362A" w:rsidP="00F968DA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  <w:r w:rsidRPr="00527F4B">
        <w:rPr>
          <w:rFonts w:ascii="Times New Roman" w:hAnsi="Times New Roman" w:cs="Times New Roman"/>
          <w:u w:val="single"/>
        </w:rPr>
        <w:t xml:space="preserve">Peer-Reviewed </w:t>
      </w:r>
      <w:r w:rsidR="00D1404B" w:rsidRPr="00527F4B">
        <w:rPr>
          <w:rFonts w:ascii="Times New Roman" w:hAnsi="Times New Roman" w:cs="Times New Roman"/>
          <w:u w:val="single"/>
        </w:rPr>
        <w:t>Publications</w:t>
      </w:r>
      <w:r w:rsidR="00F968DA" w:rsidRPr="00527F4B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</w:p>
    <w:p w14:paraId="064D5566" w14:textId="11B99FAF" w:rsidR="00F968DA" w:rsidRPr="005A26F6" w:rsidRDefault="005A26F6" w:rsidP="005A26F6">
      <w:pPr>
        <w:spacing w:after="0" w:line="240" w:lineRule="auto"/>
        <w:ind w:left="270" w:hanging="27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5</w:t>
      </w:r>
      <w:r w:rsidR="00F968D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)</w:t>
      </w:r>
      <w:proofErr w:type="gramEnd"/>
      <w:r w:rsidRPr="00F968DA">
        <w:rPr>
          <w:rFonts w:ascii="Times New Roman" w:eastAsia="Times New Roman" w:hAnsi="Times New Roman" w:cs="Times New Roman"/>
          <w:b/>
          <w:spacing w:val="-20"/>
        </w:rPr>
        <w:t xml:space="preserve">  </w:t>
      </w:r>
      <w:r>
        <w:rPr>
          <w:rFonts w:ascii="Times New Roman" w:eastAsia="Times New Roman" w:hAnsi="Times New Roman" w:cs="Times New Roman"/>
          <w:b/>
        </w:rPr>
        <w:t>Jackson, D.J.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laney</w:t>
      </w:r>
      <w:proofErr w:type="spellEnd"/>
      <w:r>
        <w:rPr>
          <w:rFonts w:ascii="Times New Roman" w:eastAsia="Times New Roman" w:hAnsi="Times New Roman" w:cs="Times New Roman"/>
        </w:rPr>
        <w:t xml:space="preserve">, J.L. and Cook, J.A. The </w:t>
      </w:r>
      <w:proofErr w:type="spellStart"/>
      <w:r>
        <w:rPr>
          <w:rFonts w:ascii="Times New Roman" w:eastAsia="Times New Roman" w:hAnsi="Times New Roman" w:cs="Times New Roman"/>
        </w:rPr>
        <w:t>phylogeography</w:t>
      </w:r>
      <w:proofErr w:type="spellEnd"/>
      <w:r>
        <w:rPr>
          <w:rFonts w:ascii="Times New Roman" w:eastAsia="Times New Roman" w:hAnsi="Times New Roman" w:cs="Times New Roman"/>
        </w:rPr>
        <w:t xml:space="preserve"> of the wide-spread North American endemic meadow vole (</w:t>
      </w:r>
      <w:r>
        <w:rPr>
          <w:rFonts w:ascii="Times New Roman" w:eastAsia="Times New Roman" w:hAnsi="Times New Roman" w:cs="Times New Roman"/>
          <w:i/>
        </w:rPr>
        <w:t>Microtus pennsylvanicus</w:t>
      </w:r>
      <w:r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  <w:i/>
        </w:rPr>
        <w:t>Target: Journal of Biogeography. In prep.</w:t>
      </w:r>
    </w:p>
    <w:p w14:paraId="7EB190FA" w14:textId="353F8A2F" w:rsidR="00E94D82" w:rsidRDefault="005A26F6" w:rsidP="00F968DA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4</w:t>
      </w:r>
      <w:r w:rsidR="00F968DA">
        <w:rPr>
          <w:rFonts w:ascii="Times New Roman" w:eastAsia="Times New Roman" w:hAnsi="Times New Roman" w:cs="Times New Roman"/>
        </w:rPr>
        <w:t>)</w:t>
      </w:r>
      <w:r w:rsidR="00F968DA" w:rsidRPr="00F968DA">
        <w:rPr>
          <w:rFonts w:ascii="Times New Roman" w:eastAsia="Times New Roman" w:hAnsi="Times New Roman" w:cs="Times New Roman"/>
          <w:b/>
          <w:spacing w:val="-20"/>
        </w:rPr>
        <w:t xml:space="preserve">  </w:t>
      </w:r>
      <w:r>
        <w:rPr>
          <w:rFonts w:ascii="Times New Roman" w:eastAsia="Times New Roman" w:hAnsi="Times New Roman" w:cs="Times New Roman"/>
          <w:b/>
        </w:rPr>
        <w:t>Jackson, D.J.</w:t>
      </w:r>
      <w:r>
        <w:rPr>
          <w:rFonts w:ascii="Times New Roman" w:eastAsia="Times New Roman" w:hAnsi="Times New Roman" w:cs="Times New Roman"/>
        </w:rPr>
        <w:t>, and Cook, J.A. A precarious future for a distinctive peripheral populations of meadow voles (</w:t>
      </w:r>
      <w:r>
        <w:rPr>
          <w:rFonts w:ascii="Times New Roman" w:eastAsia="Times New Roman" w:hAnsi="Times New Roman" w:cs="Times New Roman"/>
          <w:i/>
          <w:iCs/>
        </w:rPr>
        <w:t>Microtus pennsylvanicus</w:t>
      </w:r>
      <w:r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  <w:i/>
          <w:iCs/>
        </w:rPr>
        <w:t>Submitted: Journal of Mammalogy.</w:t>
      </w:r>
    </w:p>
    <w:p w14:paraId="31DC1435" w14:textId="748BED5B" w:rsidR="00F968DA" w:rsidRPr="005A26F6" w:rsidRDefault="00F968DA" w:rsidP="00F968DA">
      <w:pPr>
        <w:spacing w:after="0" w:line="240" w:lineRule="auto"/>
        <w:ind w:left="270" w:hanging="27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3) Cook, J.A., Galbreath, K.E., Bell, K.C., Campbell, M.L., Carriere, S., Colella, J.P., Dawson, N.G., </w:t>
      </w:r>
      <w:proofErr w:type="spellStart"/>
      <w:r>
        <w:rPr>
          <w:rFonts w:ascii="Times New Roman" w:hAnsi="Times New Roman" w:cs="Times New Roman"/>
        </w:rPr>
        <w:t>Dunnum</w:t>
      </w:r>
      <w:proofErr w:type="spellEnd"/>
      <w:r>
        <w:rPr>
          <w:rFonts w:ascii="Times New Roman" w:hAnsi="Times New Roman" w:cs="Times New Roman"/>
        </w:rPr>
        <w:t xml:space="preserve">, J.L., </w:t>
      </w:r>
      <w:proofErr w:type="spellStart"/>
      <w:r>
        <w:rPr>
          <w:rFonts w:ascii="Times New Roman" w:hAnsi="Times New Roman" w:cs="Times New Roman"/>
        </w:rPr>
        <w:t>Eckerlin</w:t>
      </w:r>
      <w:proofErr w:type="spellEnd"/>
      <w:r>
        <w:rPr>
          <w:rFonts w:ascii="Times New Roman" w:hAnsi="Times New Roman" w:cs="Times New Roman"/>
        </w:rPr>
        <w:t xml:space="preserve">, R.P., </w:t>
      </w:r>
      <w:proofErr w:type="spellStart"/>
      <w:r>
        <w:rPr>
          <w:rFonts w:ascii="Times New Roman" w:hAnsi="Times New Roman" w:cs="Times New Roman"/>
        </w:rPr>
        <w:t>Greiman</w:t>
      </w:r>
      <w:proofErr w:type="spellEnd"/>
      <w:r>
        <w:rPr>
          <w:rFonts w:ascii="Times New Roman" w:hAnsi="Times New Roman" w:cs="Times New Roman"/>
        </w:rPr>
        <w:t xml:space="preserve">, S.E., Fedorov, V., Haas, G.M.S., </w:t>
      </w:r>
      <w:proofErr w:type="spellStart"/>
      <w:r>
        <w:rPr>
          <w:rFonts w:ascii="Times New Roman" w:hAnsi="Times New Roman" w:cs="Times New Roman"/>
        </w:rPr>
        <w:t>Haukisalmi</w:t>
      </w:r>
      <w:proofErr w:type="spellEnd"/>
      <w:r>
        <w:rPr>
          <w:rFonts w:ascii="Times New Roman" w:hAnsi="Times New Roman" w:cs="Times New Roman"/>
        </w:rPr>
        <w:t xml:space="preserve">, V., </w:t>
      </w:r>
      <w:proofErr w:type="spellStart"/>
      <w:r>
        <w:rPr>
          <w:rFonts w:ascii="Times New Roman" w:hAnsi="Times New Roman" w:cs="Times New Roman"/>
        </w:rPr>
        <w:t>Henttonen</w:t>
      </w:r>
      <w:proofErr w:type="spellEnd"/>
      <w:r>
        <w:rPr>
          <w:rFonts w:ascii="Times New Roman" w:hAnsi="Times New Roman" w:cs="Times New Roman"/>
        </w:rPr>
        <w:t xml:space="preserve">, H., Hope, A.G., </w:t>
      </w:r>
      <w:r w:rsidRPr="00E94D82">
        <w:rPr>
          <w:rFonts w:ascii="Times New Roman" w:hAnsi="Times New Roman" w:cs="Times New Roman"/>
          <w:b/>
        </w:rPr>
        <w:t>Jackson, D.J.</w:t>
      </w:r>
      <w:r w:rsidRPr="00E94D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63C4F" w:rsidRPr="00563C4F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 xml:space="preserve">. The Beringian Coevolution Project: Holistic Collections of Mammals and Associated Parasites Reveal Novel </w:t>
      </w:r>
      <w:r w:rsidR="008A339D">
        <w:rPr>
          <w:rFonts w:ascii="Times New Roman" w:hAnsi="Times New Roman" w:cs="Times New Roman"/>
        </w:rPr>
        <w:t>Perspectives</w:t>
      </w:r>
      <w:r>
        <w:rPr>
          <w:rFonts w:ascii="Times New Roman" w:hAnsi="Times New Roman" w:cs="Times New Roman"/>
        </w:rPr>
        <w:t xml:space="preserve"> on Evolutionary and </w:t>
      </w:r>
      <w:r w:rsidR="008A339D">
        <w:rPr>
          <w:rFonts w:ascii="Times New Roman" w:hAnsi="Times New Roman" w:cs="Times New Roman"/>
        </w:rPr>
        <w:t>Environmental</w:t>
      </w:r>
      <w:r>
        <w:rPr>
          <w:rFonts w:ascii="Times New Roman" w:hAnsi="Times New Roman" w:cs="Times New Roman"/>
        </w:rPr>
        <w:t xml:space="preserve"> Change in the North. Arctic Science</w:t>
      </w:r>
      <w:r>
        <w:rPr>
          <w:rFonts w:ascii="Times New Roman" w:hAnsi="Times New Roman" w:cs="Times New Roman"/>
          <w:i/>
        </w:rPr>
        <w:t>.</w:t>
      </w:r>
      <w:r w:rsidR="005A26F6">
        <w:rPr>
          <w:rFonts w:ascii="Times New Roman" w:hAnsi="Times New Roman" w:cs="Times New Roman"/>
          <w:iCs/>
        </w:rPr>
        <w:t xml:space="preserve"> Arctic Science 3 (3), 585-617. </w:t>
      </w:r>
    </w:p>
    <w:p w14:paraId="5C38299A" w14:textId="525B85AA" w:rsidR="00B07146" w:rsidRPr="007D5919" w:rsidRDefault="00F968DA" w:rsidP="00F968DA">
      <w:pPr>
        <w:spacing w:after="0"/>
        <w:ind w:left="270" w:hanging="27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42D5E" w:rsidRPr="007D5919">
        <w:rPr>
          <w:rFonts w:ascii="Times New Roman" w:hAnsi="Times New Roman" w:cs="Times New Roman"/>
        </w:rPr>
        <w:t xml:space="preserve">McLean, B.S, </w:t>
      </w:r>
      <w:r w:rsidR="00842D5E" w:rsidRPr="007D5919">
        <w:rPr>
          <w:rFonts w:ascii="Times New Roman" w:hAnsi="Times New Roman" w:cs="Times New Roman"/>
          <w:b/>
        </w:rPr>
        <w:t>D.J Jackson</w:t>
      </w:r>
      <w:r w:rsidR="00D1404B" w:rsidRPr="007D5919">
        <w:rPr>
          <w:rFonts w:ascii="Times New Roman" w:hAnsi="Times New Roman" w:cs="Times New Roman"/>
        </w:rPr>
        <w:t>, and J.A. Cook</w:t>
      </w:r>
      <w:r w:rsidR="00842D5E" w:rsidRPr="007D5919">
        <w:rPr>
          <w:rFonts w:ascii="Times New Roman" w:hAnsi="Times New Roman" w:cs="Times New Roman"/>
        </w:rPr>
        <w:t xml:space="preserve">. </w:t>
      </w:r>
      <w:r w:rsidR="007D5919">
        <w:rPr>
          <w:rFonts w:ascii="Times New Roman" w:hAnsi="Times New Roman" w:cs="Times New Roman"/>
        </w:rPr>
        <w:t xml:space="preserve">2016. </w:t>
      </w:r>
      <w:r w:rsidR="00842D5E" w:rsidRPr="007D5919">
        <w:rPr>
          <w:rFonts w:ascii="Times New Roman" w:eastAsia="Times New Roman" w:hAnsi="Times New Roman" w:cs="Times New Roman"/>
        </w:rPr>
        <w:t>Rapid divergence and gene flow at high latitudes shape the history of Holarctic ground squirrels (</w:t>
      </w:r>
      <w:r w:rsidR="00842D5E" w:rsidRPr="007D5919">
        <w:rPr>
          <w:rFonts w:ascii="Times New Roman" w:eastAsia="Times New Roman" w:hAnsi="Times New Roman" w:cs="Times New Roman"/>
          <w:i/>
        </w:rPr>
        <w:t>Urocitellus</w:t>
      </w:r>
      <w:r w:rsidR="00842D5E" w:rsidRPr="007D5919">
        <w:rPr>
          <w:rFonts w:ascii="Times New Roman" w:eastAsia="Times New Roman" w:hAnsi="Times New Roman" w:cs="Times New Roman"/>
        </w:rPr>
        <w:t>). Molecu</w:t>
      </w:r>
      <w:r w:rsidR="007D5919">
        <w:rPr>
          <w:rFonts w:ascii="Times New Roman" w:eastAsia="Times New Roman" w:hAnsi="Times New Roman" w:cs="Times New Roman"/>
        </w:rPr>
        <w:t xml:space="preserve">lar Phylogenetics and Evolution </w:t>
      </w:r>
      <w:r w:rsidR="005A26F6">
        <w:rPr>
          <w:rFonts w:ascii="Times New Roman" w:eastAsia="Times New Roman" w:hAnsi="Times New Roman" w:cs="Times New Roman"/>
        </w:rPr>
        <w:t>102</w:t>
      </w:r>
      <w:r w:rsidR="00E15FFB">
        <w:rPr>
          <w:rFonts w:ascii="Times New Roman" w:eastAsia="Times New Roman" w:hAnsi="Times New Roman" w:cs="Times New Roman"/>
        </w:rPr>
        <w:t>,</w:t>
      </w:r>
      <w:bookmarkStart w:id="0" w:name="_GoBack"/>
      <w:bookmarkEnd w:id="0"/>
      <w:r w:rsidR="005A26F6">
        <w:rPr>
          <w:rFonts w:ascii="Times New Roman" w:eastAsia="Times New Roman" w:hAnsi="Times New Roman" w:cs="Times New Roman"/>
        </w:rPr>
        <w:t xml:space="preserve"> 174-188.</w:t>
      </w:r>
    </w:p>
    <w:p w14:paraId="5301C42E" w14:textId="17E4F49C" w:rsidR="00E94D82" w:rsidRDefault="00F968DA" w:rsidP="00F968DA">
      <w:pPr>
        <w:spacing w:after="0" w:line="240" w:lineRule="auto"/>
        <w:ind w:left="27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r w:rsidR="00B07146" w:rsidRPr="007D5919">
        <w:rPr>
          <w:rFonts w:ascii="Times New Roman" w:eastAsia="Times New Roman" w:hAnsi="Times New Roman" w:cs="Times New Roman"/>
        </w:rPr>
        <w:t xml:space="preserve">Cook, J.A., B.S. McLean, </w:t>
      </w:r>
      <w:r w:rsidR="00B07146" w:rsidRPr="007D5919">
        <w:rPr>
          <w:rFonts w:ascii="Times New Roman" w:eastAsia="Times New Roman" w:hAnsi="Times New Roman" w:cs="Times New Roman"/>
          <w:b/>
        </w:rPr>
        <w:t>D.J. Jackson</w:t>
      </w:r>
      <w:r w:rsidR="00B07146" w:rsidRPr="007D5919">
        <w:rPr>
          <w:rFonts w:ascii="Times New Roman" w:eastAsia="Times New Roman" w:hAnsi="Times New Roman" w:cs="Times New Roman"/>
        </w:rPr>
        <w:t>, J.P. Colella, S.E. Greiman, V.V. Tkach, T.S. Jung and J.L. Dunnum</w:t>
      </w:r>
      <w:r w:rsidR="00D42E38">
        <w:rPr>
          <w:rFonts w:ascii="Times New Roman" w:eastAsia="Times New Roman" w:hAnsi="Times New Roman" w:cs="Times New Roman"/>
        </w:rPr>
        <w:t>. 2016. First record of the Holarctic l</w:t>
      </w:r>
      <w:r w:rsidR="00B07146" w:rsidRPr="007D5919">
        <w:rPr>
          <w:rFonts w:ascii="Times New Roman" w:eastAsia="Times New Roman" w:hAnsi="Times New Roman" w:cs="Times New Roman"/>
        </w:rPr>
        <w:t xml:space="preserve">east </w:t>
      </w:r>
      <w:r w:rsidR="00D42E38">
        <w:rPr>
          <w:rFonts w:ascii="Times New Roman" w:eastAsia="Times New Roman" w:hAnsi="Times New Roman" w:cs="Times New Roman"/>
        </w:rPr>
        <w:t>shrew (</w:t>
      </w:r>
      <w:r w:rsidR="00D42E38" w:rsidRPr="00D42E38">
        <w:rPr>
          <w:rFonts w:ascii="Times New Roman" w:eastAsia="Times New Roman" w:hAnsi="Times New Roman" w:cs="Times New Roman"/>
          <w:i/>
        </w:rPr>
        <w:t>Sorex minutissimus</w:t>
      </w:r>
      <w:r w:rsidR="00D42E38">
        <w:rPr>
          <w:rFonts w:ascii="Times New Roman" w:eastAsia="Times New Roman" w:hAnsi="Times New Roman" w:cs="Times New Roman"/>
        </w:rPr>
        <w:t>) and associated helminths from Canada: new light on northern Pleistocene r</w:t>
      </w:r>
      <w:r w:rsidR="00B07146" w:rsidRPr="007D5919">
        <w:rPr>
          <w:rFonts w:ascii="Times New Roman" w:eastAsia="Times New Roman" w:hAnsi="Times New Roman" w:cs="Times New Roman"/>
        </w:rPr>
        <w:t>efugia.</w:t>
      </w:r>
      <w:r w:rsidR="00D42E38">
        <w:rPr>
          <w:rFonts w:ascii="Times New Roman" w:eastAsia="Times New Roman" w:hAnsi="Times New Roman" w:cs="Times New Roman"/>
        </w:rPr>
        <w:t xml:space="preserve"> Canadian Journal of Zoology 94 (5), 367-372.</w:t>
      </w:r>
    </w:p>
    <w:p w14:paraId="760D7D0E" w14:textId="77777777" w:rsidR="002813B7" w:rsidRPr="00F968DA" w:rsidRDefault="002813B7" w:rsidP="00F968DA">
      <w:pPr>
        <w:spacing w:after="0" w:line="240" w:lineRule="auto"/>
        <w:ind w:left="270" w:hanging="270"/>
        <w:rPr>
          <w:rFonts w:ascii="Times New Roman" w:eastAsia="Times New Roman" w:hAnsi="Times New Roman" w:cs="Times New Roman"/>
        </w:rPr>
      </w:pPr>
    </w:p>
    <w:p w14:paraId="1546B589" w14:textId="2E0C742C" w:rsidR="00B733B9" w:rsidRPr="00527F4B" w:rsidRDefault="00F31C97" w:rsidP="00F31C9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>Research Interest</w:t>
      </w:r>
    </w:p>
    <w:p w14:paraId="186382A1" w14:textId="7FE8C192" w:rsidR="00D7259C" w:rsidRPr="00F31C97" w:rsidRDefault="00F00A40" w:rsidP="00F31C9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Evolutionary biology,</w:t>
      </w:r>
      <w:r w:rsidR="003F0937">
        <w:rPr>
          <w:rFonts w:ascii="Times New Roman" w:hAnsi="Times New Roman" w:cs="Times New Roman"/>
        </w:rPr>
        <w:t xml:space="preserve"> speciation,</w:t>
      </w:r>
      <w:r w:rsidR="00F31C97">
        <w:rPr>
          <w:rFonts w:ascii="Times New Roman" w:hAnsi="Times New Roman" w:cs="Times New Roman"/>
        </w:rPr>
        <w:t xml:space="preserve"> phylogeography,</w:t>
      </w:r>
      <w:r>
        <w:rPr>
          <w:rFonts w:ascii="Times New Roman" w:hAnsi="Times New Roman" w:cs="Times New Roman"/>
        </w:rPr>
        <w:t xml:space="preserve"> t</w:t>
      </w:r>
      <w:r w:rsidR="00C15333">
        <w:rPr>
          <w:rFonts w:ascii="Times New Roman" w:hAnsi="Times New Roman" w:cs="Times New Roman"/>
        </w:rPr>
        <w:t>axonomy</w:t>
      </w:r>
      <w:r w:rsidR="004D3467" w:rsidRPr="00C91B5A">
        <w:rPr>
          <w:rFonts w:ascii="Times New Roman" w:hAnsi="Times New Roman" w:cs="Times New Roman"/>
        </w:rPr>
        <w:t xml:space="preserve">, conservation biology, </w:t>
      </w:r>
      <w:r w:rsidR="00F31C97">
        <w:rPr>
          <w:rFonts w:ascii="Times New Roman" w:hAnsi="Times New Roman" w:cs="Times New Roman"/>
        </w:rPr>
        <w:t>climate change</w:t>
      </w:r>
    </w:p>
    <w:p w14:paraId="0FDFC491" w14:textId="2CADD0A5" w:rsidR="004D3467" w:rsidRDefault="00F31C97" w:rsidP="00F31C97">
      <w:pPr>
        <w:tabs>
          <w:tab w:val="left" w:pos="17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A7882E" w14:textId="77777777" w:rsidR="0026384C" w:rsidRPr="00C91B5A" w:rsidRDefault="0026384C" w:rsidP="00F31C97">
      <w:pPr>
        <w:tabs>
          <w:tab w:val="left" w:pos="1715"/>
        </w:tabs>
        <w:spacing w:after="0" w:line="240" w:lineRule="auto"/>
        <w:rPr>
          <w:rFonts w:ascii="Times New Roman" w:hAnsi="Times New Roman" w:cs="Times New Roman"/>
        </w:rPr>
      </w:pPr>
    </w:p>
    <w:p w14:paraId="09228638" w14:textId="2ED1753B" w:rsidR="00B733B9" w:rsidRPr="00527F4B" w:rsidRDefault="00D7259C" w:rsidP="00F968DA">
      <w:pPr>
        <w:spacing w:after="0"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>Professional Presentations</w:t>
      </w:r>
    </w:p>
    <w:p w14:paraId="3840DE50" w14:textId="56852FE3" w:rsidR="00513CAD" w:rsidRPr="002707D7" w:rsidRDefault="004A5B10" w:rsidP="00F968DA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ckson, D.J.</w:t>
      </w:r>
      <w:r>
        <w:rPr>
          <w:rFonts w:ascii="Times New Roman" w:hAnsi="Times New Roman" w:cs="Times New Roman"/>
        </w:rPr>
        <w:t xml:space="preserve"> Cook, J.A. </w:t>
      </w:r>
      <w:r w:rsidR="002707D7">
        <w:rPr>
          <w:rFonts w:ascii="Times New Roman" w:hAnsi="Times New Roman" w:cs="Times New Roman"/>
        </w:rPr>
        <w:t xml:space="preserve">The phylogeography and systematics of </w:t>
      </w:r>
      <w:r w:rsidR="002707D7">
        <w:rPr>
          <w:rFonts w:ascii="Times New Roman" w:hAnsi="Times New Roman" w:cs="Times New Roman"/>
          <w:i/>
        </w:rPr>
        <w:t>Microtus pennsylvanicus</w:t>
      </w:r>
      <w:r w:rsidR="00573B6D">
        <w:rPr>
          <w:rFonts w:ascii="Times New Roman" w:hAnsi="Times New Roman" w:cs="Times New Roman"/>
        </w:rPr>
        <w:t xml:space="preserve">. </w:t>
      </w:r>
      <w:r w:rsidR="002707D7">
        <w:rPr>
          <w:rFonts w:ascii="Times New Roman" w:hAnsi="Times New Roman" w:cs="Times New Roman"/>
        </w:rPr>
        <w:t>Tribal College STEM Summit (TCSS), oral pres. Moscow, ID (September 2016)</w:t>
      </w:r>
    </w:p>
    <w:p w14:paraId="28936ABE" w14:textId="0B43346B" w:rsidR="00D93439" w:rsidRDefault="00D93439" w:rsidP="00F968DA">
      <w:pPr>
        <w:tabs>
          <w:tab w:val="left" w:pos="90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93439">
        <w:rPr>
          <w:rFonts w:ascii="Times New Roman" w:hAnsi="Times New Roman" w:cs="Times New Roman"/>
          <w:b/>
        </w:rPr>
        <w:t>Jackson, D.J.</w:t>
      </w:r>
      <w:r>
        <w:rPr>
          <w:rFonts w:ascii="Times New Roman" w:hAnsi="Times New Roman" w:cs="Times New Roman"/>
        </w:rPr>
        <w:t xml:space="preserve"> Molecular systematics and phylogeography of t</w:t>
      </w:r>
      <w:r w:rsidR="00436BD1">
        <w:rPr>
          <w:rFonts w:ascii="Times New Roman" w:hAnsi="Times New Roman" w:cs="Times New Roman"/>
        </w:rPr>
        <w:t xml:space="preserve">he Nearctic endemic meadow vole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Microtus pennsylvanicus</w:t>
      </w:r>
      <w:r>
        <w:rPr>
          <w:rFonts w:ascii="Times New Roman" w:hAnsi="Times New Roman" w:cs="Times New Roman"/>
        </w:rPr>
        <w:t>). American Society of Mammalogists</w:t>
      </w:r>
      <w:r w:rsidR="004A5B10">
        <w:rPr>
          <w:rFonts w:ascii="Times New Roman" w:hAnsi="Times New Roman" w:cs="Times New Roman"/>
        </w:rPr>
        <w:t xml:space="preserve"> 95</w:t>
      </w:r>
      <w:r w:rsidR="004A5B10" w:rsidRPr="004A5B1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oral pres. Mi</w:t>
      </w:r>
      <w:r w:rsidR="004A5B10">
        <w:rPr>
          <w:rFonts w:ascii="Times New Roman" w:hAnsi="Times New Roman" w:cs="Times New Roman"/>
        </w:rPr>
        <w:t>nneapolis, MN</w:t>
      </w:r>
      <w:r>
        <w:rPr>
          <w:rFonts w:ascii="Times New Roman" w:hAnsi="Times New Roman" w:cs="Times New Roman"/>
        </w:rPr>
        <w:t xml:space="preserve"> </w:t>
      </w:r>
      <w:r w:rsidR="004A5B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June 2016</w:t>
      </w:r>
      <w:r w:rsidR="004A5B10">
        <w:rPr>
          <w:rFonts w:ascii="Times New Roman" w:hAnsi="Times New Roman" w:cs="Times New Roman"/>
        </w:rPr>
        <w:t>)</w:t>
      </w:r>
    </w:p>
    <w:p w14:paraId="05E434B0" w14:textId="48A48506" w:rsidR="00D93439" w:rsidRDefault="00D93439" w:rsidP="00F968DA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Lean, B.S., </w:t>
      </w:r>
      <w:r w:rsidRPr="00D93439">
        <w:rPr>
          <w:rFonts w:ascii="Times New Roman" w:hAnsi="Times New Roman" w:cs="Times New Roman"/>
          <w:b/>
        </w:rPr>
        <w:t>Jackson, D.J.</w:t>
      </w:r>
      <w:r>
        <w:rPr>
          <w:rFonts w:ascii="Times New Roman" w:hAnsi="Times New Roman" w:cs="Times New Roman"/>
        </w:rPr>
        <w:t xml:space="preserve"> Cook, J.A.</w:t>
      </w:r>
      <w:r w:rsidR="00150826">
        <w:rPr>
          <w:rFonts w:ascii="Times New Roman" w:hAnsi="Times New Roman" w:cs="Times New Roman"/>
        </w:rPr>
        <w:t xml:space="preserve"> Diversity, distribution</w:t>
      </w:r>
      <w:r w:rsidR="00566D3C">
        <w:rPr>
          <w:rFonts w:ascii="Times New Roman" w:hAnsi="Times New Roman" w:cs="Times New Roman"/>
        </w:rPr>
        <w:t xml:space="preserve"> and conservation of Holarctic </w:t>
      </w:r>
      <w:r>
        <w:rPr>
          <w:rFonts w:ascii="Times New Roman" w:hAnsi="Times New Roman" w:cs="Times New Roman"/>
        </w:rPr>
        <w:t>ground squirrels (</w:t>
      </w:r>
      <w:r>
        <w:rPr>
          <w:rFonts w:ascii="Times New Roman" w:hAnsi="Times New Roman" w:cs="Times New Roman"/>
          <w:i/>
        </w:rPr>
        <w:t>Urocitellus</w:t>
      </w:r>
      <w:r>
        <w:rPr>
          <w:rFonts w:ascii="Times New Roman" w:hAnsi="Times New Roman" w:cs="Times New Roman"/>
        </w:rPr>
        <w:t xml:space="preserve">): new phylogenetic insights. American Society of </w:t>
      </w:r>
      <w:r w:rsidR="008A339D">
        <w:rPr>
          <w:rFonts w:ascii="Times New Roman" w:hAnsi="Times New Roman" w:cs="Times New Roman"/>
        </w:rPr>
        <w:t>Mammalogists</w:t>
      </w:r>
      <w:r>
        <w:rPr>
          <w:rFonts w:ascii="Times New Roman" w:hAnsi="Times New Roman" w:cs="Times New Roman"/>
        </w:rPr>
        <w:t xml:space="preserve"> 95</w:t>
      </w:r>
      <w:r w:rsidRPr="00D9343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oral p</w:t>
      </w:r>
      <w:r w:rsidR="004A5B10">
        <w:rPr>
          <w:rFonts w:ascii="Times New Roman" w:hAnsi="Times New Roman" w:cs="Times New Roman"/>
        </w:rPr>
        <w:t>res. Minneapolis, MN (June 2016)</w:t>
      </w:r>
    </w:p>
    <w:p w14:paraId="57F7FC25" w14:textId="677F9A99" w:rsidR="00D93439" w:rsidRPr="00D93439" w:rsidRDefault="00D93439" w:rsidP="00F968DA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ckson, D.J</w:t>
      </w:r>
      <w:r w:rsidR="004A5B1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Phylogeography of the meadow vole (</w:t>
      </w:r>
      <w:r>
        <w:rPr>
          <w:rFonts w:ascii="Times New Roman" w:hAnsi="Times New Roman" w:cs="Times New Roman"/>
          <w:i/>
        </w:rPr>
        <w:t>Microtus pennsylvanicus</w:t>
      </w:r>
      <w:r>
        <w:rPr>
          <w:rFonts w:ascii="Times New Roman" w:hAnsi="Times New Roman" w:cs="Times New Roman"/>
        </w:rPr>
        <w:t>). American Society of Mammalogists 94</w:t>
      </w:r>
      <w:r w:rsidRPr="00D9343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poster pres. Jacksonville, </w:t>
      </w:r>
      <w:r w:rsidR="008A339D">
        <w:rPr>
          <w:rFonts w:ascii="Times New Roman" w:hAnsi="Times New Roman" w:cs="Times New Roman"/>
        </w:rPr>
        <w:t>FL (</w:t>
      </w:r>
      <w:r w:rsidR="004A5B10">
        <w:rPr>
          <w:rFonts w:ascii="Times New Roman" w:hAnsi="Times New Roman" w:cs="Times New Roman"/>
        </w:rPr>
        <w:t>June 2015)</w:t>
      </w:r>
    </w:p>
    <w:p w14:paraId="082B0792" w14:textId="7CEF7CEB" w:rsidR="004A5B10" w:rsidRPr="004A5B10" w:rsidRDefault="004A5B10" w:rsidP="00F968DA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ackson, D.J. </w:t>
      </w:r>
      <w:r>
        <w:rPr>
          <w:rFonts w:ascii="Times New Roman" w:hAnsi="Times New Roman" w:cs="Times New Roman"/>
        </w:rPr>
        <w:t xml:space="preserve">McLean, B.S., Cook, J.A. Phylogeny of the Holarctic ground squirrel genus </w:t>
      </w:r>
      <w:r>
        <w:rPr>
          <w:rFonts w:ascii="Times New Roman" w:hAnsi="Times New Roman" w:cs="Times New Roman"/>
          <w:i/>
        </w:rPr>
        <w:t>Urocitellus</w:t>
      </w:r>
      <w:r>
        <w:rPr>
          <w:rFonts w:ascii="Times New Roman" w:hAnsi="Times New Roman" w:cs="Times New Roman"/>
        </w:rPr>
        <w:t xml:space="preserve">. American society of </w:t>
      </w:r>
      <w:r w:rsidR="008A339D">
        <w:rPr>
          <w:rFonts w:ascii="Times New Roman" w:hAnsi="Times New Roman" w:cs="Times New Roman"/>
        </w:rPr>
        <w:t>Mammalogists</w:t>
      </w:r>
      <w:r>
        <w:rPr>
          <w:rFonts w:ascii="Times New Roman" w:hAnsi="Times New Roman" w:cs="Times New Roman"/>
        </w:rPr>
        <w:t xml:space="preserve"> 92</w:t>
      </w:r>
      <w:r w:rsidRPr="004A5B10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nnual Meeting, poster pres. Philadelphia, PA (June 2013)</w:t>
      </w:r>
    </w:p>
    <w:p w14:paraId="50FC8C80" w14:textId="33CE84C6" w:rsidR="000A22BA" w:rsidRDefault="004A5B10" w:rsidP="00F968DA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ackson, D.J. </w:t>
      </w:r>
      <w:r>
        <w:rPr>
          <w:rFonts w:ascii="Times New Roman" w:hAnsi="Times New Roman" w:cs="Times New Roman"/>
        </w:rPr>
        <w:t xml:space="preserve">McLean, B.S., Cook, J.A. Phylogeny of the Holarctic ground squirrel genus </w:t>
      </w:r>
      <w:r>
        <w:rPr>
          <w:rFonts w:ascii="Times New Roman" w:hAnsi="Times New Roman" w:cs="Times New Roman"/>
          <w:i/>
        </w:rPr>
        <w:t>Urocitellus</w:t>
      </w:r>
      <w:r>
        <w:rPr>
          <w:rFonts w:ascii="Times New Roman" w:hAnsi="Times New Roman" w:cs="Times New Roman"/>
        </w:rPr>
        <w:t>. UNM Depa</w:t>
      </w:r>
      <w:r w:rsidR="001F625B">
        <w:rPr>
          <w:rFonts w:ascii="Times New Roman" w:hAnsi="Times New Roman" w:cs="Times New Roman"/>
        </w:rPr>
        <w:t xml:space="preserve">rtment of Biology Research Day, </w:t>
      </w:r>
      <w:r>
        <w:rPr>
          <w:rFonts w:ascii="Times New Roman" w:hAnsi="Times New Roman" w:cs="Times New Roman"/>
        </w:rPr>
        <w:t>poster pres. Albuquerque, NM (April 2013)</w:t>
      </w:r>
    </w:p>
    <w:p w14:paraId="48354FBF" w14:textId="77777777" w:rsidR="004A5B10" w:rsidRPr="00C91B5A" w:rsidRDefault="004A5B10" w:rsidP="000A22BA">
      <w:pPr>
        <w:spacing w:after="0" w:line="240" w:lineRule="auto"/>
        <w:rPr>
          <w:rFonts w:ascii="Times New Roman" w:hAnsi="Times New Roman" w:cs="Times New Roman"/>
        </w:rPr>
      </w:pPr>
    </w:p>
    <w:p w14:paraId="0C83BE7B" w14:textId="073ABF2C" w:rsidR="00B733B9" w:rsidRPr="00527F4B" w:rsidRDefault="00E41494" w:rsidP="000A22BA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>Professional Development</w:t>
      </w:r>
    </w:p>
    <w:p w14:paraId="5A08E9C1" w14:textId="5DEF6EDB" w:rsidR="00201269" w:rsidRPr="00201269" w:rsidRDefault="00201269" w:rsidP="00201269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4A5A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aduate Curatorial Assistant, Division of Mammals, Museum of Southwestern Biology, University of New Mexico, Albuquerque, NM</w:t>
      </w:r>
    </w:p>
    <w:p w14:paraId="18C97414" w14:textId="6705366F" w:rsidR="005A3C38" w:rsidRDefault="00150826" w:rsidP="00150826">
      <w:pPr>
        <w:spacing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4A5AA3">
        <w:rPr>
          <w:rFonts w:ascii="Times New Roman" w:hAnsi="Times New Roman" w:cs="Times New Roman"/>
        </w:rPr>
        <w:tab/>
      </w:r>
      <w:r w:rsidR="00027619">
        <w:rPr>
          <w:rFonts w:ascii="Times New Roman" w:hAnsi="Times New Roman" w:cs="Times New Roman"/>
        </w:rPr>
        <w:t>NIH Post-baccalaureate Research and Education Program (PREP) Scholar, University of New Mexico, Albuquerque, NM</w:t>
      </w:r>
    </w:p>
    <w:p w14:paraId="2DE06E65" w14:textId="428DA9B8" w:rsidR="00027619" w:rsidRPr="00C91B5A" w:rsidRDefault="00150826" w:rsidP="00150826">
      <w:pPr>
        <w:spacing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3</w:t>
      </w:r>
      <w:r w:rsidR="004A5A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ndergradu</w:t>
      </w:r>
      <w:r w:rsidR="00201269">
        <w:rPr>
          <w:rFonts w:ascii="Times New Roman" w:hAnsi="Times New Roman" w:cs="Times New Roman"/>
        </w:rPr>
        <w:t>ate Opportunities (UnO) Scholar,</w:t>
      </w:r>
      <w:r>
        <w:rPr>
          <w:rFonts w:ascii="Times New Roman" w:hAnsi="Times New Roman" w:cs="Times New Roman"/>
        </w:rPr>
        <w:t xml:space="preserve"> Museum of Southwestern Biology, University of New Mexico, Albuquerq</w:t>
      </w:r>
      <w:r w:rsidR="00C15333">
        <w:rPr>
          <w:rFonts w:ascii="Times New Roman" w:hAnsi="Times New Roman" w:cs="Times New Roman"/>
        </w:rPr>
        <w:t>ue, NM. PI Joseph A. Cook</w:t>
      </w:r>
    </w:p>
    <w:p w14:paraId="4C728CE6" w14:textId="615A97AF" w:rsidR="00150826" w:rsidRDefault="00150826" w:rsidP="00150826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3</w:t>
      </w:r>
      <w:r w:rsidR="004A5A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ndergraduate Museum Tech. Museum of Southwestern Biology Mammal Division. Department of Biology, University</w:t>
      </w:r>
      <w:r w:rsidR="00C15333">
        <w:rPr>
          <w:rFonts w:ascii="Times New Roman" w:hAnsi="Times New Roman" w:cs="Times New Roman"/>
        </w:rPr>
        <w:t xml:space="preserve"> of New Mexico, Albuquerque, NM</w:t>
      </w:r>
    </w:p>
    <w:p w14:paraId="6D0E309E" w14:textId="77777777" w:rsidR="004F595F" w:rsidRDefault="004F595F" w:rsidP="00150826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</w:p>
    <w:p w14:paraId="352F27A3" w14:textId="73C4A311" w:rsidR="00B733B9" w:rsidRPr="00527F4B" w:rsidRDefault="004F595F" w:rsidP="004F59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>Scholarships and Grants</w:t>
      </w:r>
    </w:p>
    <w:p w14:paraId="7CB93875" w14:textId="68B7E068" w:rsidR="00376A97" w:rsidRPr="00F968DA" w:rsidRDefault="00376A97" w:rsidP="004F595F">
      <w:pPr>
        <w:spacing w:after="0" w:line="240" w:lineRule="auto"/>
        <w:rPr>
          <w:rFonts w:ascii="Times New Roman" w:hAnsi="Times New Roman" w:cs="Times New Roman"/>
          <w:i/>
        </w:rPr>
      </w:pPr>
      <w:r w:rsidRPr="00F968DA">
        <w:rPr>
          <w:rFonts w:ascii="Times New Roman" w:hAnsi="Times New Roman" w:cs="Times New Roman"/>
          <w:i/>
        </w:rPr>
        <w:t xml:space="preserve">Graduate </w:t>
      </w:r>
    </w:p>
    <w:p w14:paraId="2B073653" w14:textId="4E6A6CEA" w:rsidR="00A21881" w:rsidRPr="003F0937" w:rsidRDefault="0035290F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A21881">
        <w:rPr>
          <w:rFonts w:ascii="Times New Roman" w:hAnsi="Times New Roman" w:cs="Times New Roman"/>
        </w:rPr>
        <w:t xml:space="preserve">Gates Millennium Scholarship, Bill &amp; Melinda Gates Foundation, American Indian Graduate Center. </w:t>
      </w:r>
      <w:r w:rsidR="004A5AA3">
        <w:rPr>
          <w:rFonts w:ascii="Times New Roman" w:hAnsi="Times New Roman" w:cs="Times New Roman"/>
          <w:i/>
        </w:rPr>
        <w:t>$10,</w:t>
      </w:r>
      <w:r w:rsidR="00A21881">
        <w:rPr>
          <w:rFonts w:ascii="Times New Roman" w:hAnsi="Times New Roman" w:cs="Times New Roman"/>
          <w:i/>
        </w:rPr>
        <w:t>548.</w:t>
      </w:r>
    </w:p>
    <w:p w14:paraId="6D840E7B" w14:textId="63E13A67" w:rsidR="00A21881" w:rsidRDefault="00A21881" w:rsidP="003F0937">
      <w:pPr>
        <w:spacing w:after="10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SF Indigenous STEM Research and Graduate Education Program/ISTEM Scholarship, Aquaculture Research Institute, University of Idaho. </w:t>
      </w:r>
      <w:r>
        <w:rPr>
          <w:rFonts w:ascii="Times New Roman" w:hAnsi="Times New Roman" w:cs="Times New Roman"/>
          <w:i/>
        </w:rPr>
        <w:t>$5,000.</w:t>
      </w:r>
    </w:p>
    <w:p w14:paraId="2E471D6B" w14:textId="21FB37B8" w:rsidR="0035290F" w:rsidRDefault="0035290F" w:rsidP="003F0937">
      <w:pPr>
        <w:spacing w:after="10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vin R. and Caroline G. Grove Summer Research Scholarship, Department of Biology, University of New Mexico. </w:t>
      </w:r>
      <w:r w:rsidR="00A21881">
        <w:rPr>
          <w:rFonts w:ascii="Times New Roman" w:hAnsi="Times New Roman" w:cs="Times New Roman"/>
          <w:i/>
        </w:rPr>
        <w:t>$1,4</w:t>
      </w:r>
      <w:r>
        <w:rPr>
          <w:rFonts w:ascii="Times New Roman" w:hAnsi="Times New Roman" w:cs="Times New Roman"/>
          <w:i/>
        </w:rPr>
        <w:t>00</w:t>
      </w:r>
      <w:r>
        <w:rPr>
          <w:rFonts w:ascii="Times New Roman" w:hAnsi="Times New Roman" w:cs="Times New Roman"/>
        </w:rPr>
        <w:t>.</w:t>
      </w:r>
    </w:p>
    <w:p w14:paraId="696DEC3D" w14:textId="3D954AC3" w:rsidR="0035290F" w:rsidRDefault="0035290F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Elenora Harvey Trotter Award for American Indian Scholars, Department of Biology, University of New Mexico. </w:t>
      </w:r>
      <w:r w:rsidR="00A21881">
        <w:rPr>
          <w:rFonts w:ascii="Times New Roman" w:hAnsi="Times New Roman" w:cs="Times New Roman"/>
          <w:i/>
        </w:rPr>
        <w:t>$1,35</w:t>
      </w:r>
      <w:r>
        <w:rPr>
          <w:rFonts w:ascii="Times New Roman" w:hAnsi="Times New Roman" w:cs="Times New Roman"/>
          <w:i/>
        </w:rPr>
        <w:t>0.</w:t>
      </w:r>
    </w:p>
    <w:p w14:paraId="29F70A18" w14:textId="2361E82B" w:rsidR="0035290F" w:rsidRDefault="0035290F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American Society o</w:t>
      </w:r>
      <w:r w:rsidR="00A15D87">
        <w:rPr>
          <w:rFonts w:ascii="Times New Roman" w:hAnsi="Times New Roman" w:cs="Times New Roman"/>
        </w:rPr>
        <w:t>f Mammalogist</w:t>
      </w:r>
      <w:r>
        <w:rPr>
          <w:rFonts w:ascii="Times New Roman" w:hAnsi="Times New Roman" w:cs="Times New Roman"/>
        </w:rPr>
        <w:t xml:space="preserve"> Travel Award. </w:t>
      </w:r>
      <w:r>
        <w:rPr>
          <w:rFonts w:ascii="Times New Roman" w:hAnsi="Times New Roman" w:cs="Times New Roman"/>
          <w:i/>
        </w:rPr>
        <w:t>$400.</w:t>
      </w:r>
    </w:p>
    <w:p w14:paraId="73450BBF" w14:textId="1F06DF05" w:rsidR="003F0937" w:rsidRDefault="0035290F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University of New Mexico Biology Graduate Student Association Graduate Research Allocation Committee, Travel Award. </w:t>
      </w:r>
      <w:r>
        <w:rPr>
          <w:rFonts w:ascii="Times New Roman" w:hAnsi="Times New Roman" w:cs="Times New Roman"/>
          <w:i/>
        </w:rPr>
        <w:t>$125</w:t>
      </w:r>
    </w:p>
    <w:p w14:paraId="42E2E1C2" w14:textId="3AE0A149" w:rsidR="00171725" w:rsidRDefault="00171725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Gates Millennium Scholarship, Bill &amp; Melinda Gates Foundation, American Indian Graduate Center. </w:t>
      </w:r>
      <w:r>
        <w:rPr>
          <w:rFonts w:ascii="Times New Roman" w:hAnsi="Times New Roman" w:cs="Times New Roman"/>
          <w:i/>
        </w:rPr>
        <w:t>$19,133.</w:t>
      </w:r>
    </w:p>
    <w:p w14:paraId="2CD9505E" w14:textId="689108AE" w:rsidR="003F0937" w:rsidRDefault="00171725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University of New Mexico Graduate and Professional Student Association, Student Research Grant. </w:t>
      </w:r>
      <w:r>
        <w:rPr>
          <w:rFonts w:ascii="Times New Roman" w:hAnsi="Times New Roman" w:cs="Times New Roman"/>
          <w:i/>
        </w:rPr>
        <w:t>$500.</w:t>
      </w:r>
    </w:p>
    <w:p w14:paraId="7A2DA0C1" w14:textId="27ECFDBE" w:rsidR="00171725" w:rsidRDefault="00171725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 xml:space="preserve">Gates Millennium Scholarship, Bill &amp; Melinda Gates Foundation, American Indian Graduate Center. </w:t>
      </w:r>
      <w:r>
        <w:rPr>
          <w:rFonts w:ascii="Times New Roman" w:hAnsi="Times New Roman" w:cs="Times New Roman"/>
          <w:i/>
        </w:rPr>
        <w:t>$</w:t>
      </w:r>
      <w:r w:rsidR="00C54261">
        <w:rPr>
          <w:rFonts w:ascii="Times New Roman" w:hAnsi="Times New Roman" w:cs="Times New Roman"/>
          <w:i/>
        </w:rPr>
        <w:t>8,585</w:t>
      </w:r>
      <w:r>
        <w:rPr>
          <w:rFonts w:ascii="Times New Roman" w:hAnsi="Times New Roman" w:cs="Times New Roman"/>
          <w:i/>
        </w:rPr>
        <w:t>.</w:t>
      </w:r>
    </w:p>
    <w:p w14:paraId="437D1010" w14:textId="77777777" w:rsidR="00171725" w:rsidRDefault="00171725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ab/>
        <w:t xml:space="preserve">University of New Mexico Graduate and Professional Student Association, Student Research Grant. </w:t>
      </w:r>
      <w:r>
        <w:rPr>
          <w:rFonts w:ascii="Times New Roman" w:hAnsi="Times New Roman" w:cs="Times New Roman"/>
          <w:i/>
        </w:rPr>
        <w:t>$500.</w:t>
      </w:r>
    </w:p>
    <w:p w14:paraId="68079291" w14:textId="77777777" w:rsidR="00C54261" w:rsidRDefault="00C54261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</w:p>
    <w:p w14:paraId="23ECE1EF" w14:textId="28AB9324" w:rsidR="00C54261" w:rsidRPr="00F968DA" w:rsidRDefault="00C54261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 w:rsidRPr="00F968DA">
        <w:rPr>
          <w:rFonts w:ascii="Times New Roman" w:hAnsi="Times New Roman" w:cs="Times New Roman"/>
          <w:i/>
        </w:rPr>
        <w:t>Undergraduate</w:t>
      </w:r>
    </w:p>
    <w:p w14:paraId="7EE02EC3" w14:textId="49CF2276" w:rsidR="00C54261" w:rsidRDefault="00C54261" w:rsidP="003F0937">
      <w:pPr>
        <w:spacing w:after="10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3</w:t>
      </w:r>
      <w:r>
        <w:rPr>
          <w:rFonts w:ascii="Times New Roman" w:hAnsi="Times New Roman" w:cs="Times New Roman"/>
        </w:rPr>
        <w:tab/>
        <w:t xml:space="preserve">Gates Millennium Scholarship, Bill &amp; Melinda Gates Foundation, American Indian Graduate Center. </w:t>
      </w:r>
      <w:r>
        <w:rPr>
          <w:rFonts w:ascii="Times New Roman" w:hAnsi="Times New Roman" w:cs="Times New Roman"/>
          <w:i/>
        </w:rPr>
        <w:t>$28,310.</w:t>
      </w:r>
    </w:p>
    <w:p w14:paraId="3A7A02C6" w14:textId="2A69EACD" w:rsidR="00171725" w:rsidRPr="003F0937" w:rsidRDefault="00C54261" w:rsidP="003F0937">
      <w:pPr>
        <w:spacing w:after="100" w:line="240" w:lineRule="auto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  <w:t xml:space="preserve">Joseph Gaudin Scholarship, Department of Biology, University of New Mexico. </w:t>
      </w:r>
      <w:r>
        <w:rPr>
          <w:rFonts w:ascii="Times New Roman" w:hAnsi="Times New Roman" w:cs="Times New Roman"/>
          <w:i/>
        </w:rPr>
        <w:t>$500.</w:t>
      </w:r>
    </w:p>
    <w:p w14:paraId="142253F1" w14:textId="698D30AB" w:rsidR="007C1475" w:rsidRDefault="007C1475" w:rsidP="003F0937">
      <w:pPr>
        <w:spacing w:after="10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2</w:t>
      </w:r>
      <w:r w:rsidR="004A5A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ew Mexico Legislative Lottery Scholarship, New Mexico High Education Department. </w:t>
      </w:r>
      <w:r>
        <w:rPr>
          <w:rFonts w:ascii="Times New Roman" w:hAnsi="Times New Roman" w:cs="Times New Roman"/>
          <w:i/>
        </w:rPr>
        <w:t>$6,910.</w:t>
      </w:r>
    </w:p>
    <w:p w14:paraId="03FAEDFD" w14:textId="4D17F6E9" w:rsidR="007C1475" w:rsidRPr="007C1475" w:rsidRDefault="00A8705A" w:rsidP="0035290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-2010</w:t>
      </w:r>
      <w:r w:rsidR="004A5AA3">
        <w:rPr>
          <w:rFonts w:ascii="Times New Roman" w:hAnsi="Times New Roman" w:cs="Times New Roman"/>
        </w:rPr>
        <w:tab/>
      </w:r>
      <w:r w:rsidR="007C1475">
        <w:rPr>
          <w:rFonts w:ascii="Times New Roman" w:hAnsi="Times New Roman" w:cs="Times New Roman"/>
        </w:rPr>
        <w:t xml:space="preserve">Chief Manuelito Scholarship, Office of Navajo Nation Scholarship &amp; Financial Assistance. </w:t>
      </w:r>
      <w:r w:rsidR="007C1475">
        <w:rPr>
          <w:rFonts w:ascii="Times New Roman" w:hAnsi="Times New Roman" w:cs="Times New Roman"/>
          <w:i/>
        </w:rPr>
        <w:t>$14,000.</w:t>
      </w:r>
    </w:p>
    <w:p w14:paraId="34846F78" w14:textId="77777777" w:rsidR="00150826" w:rsidRDefault="00150826" w:rsidP="00557BE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D105F78" w14:textId="4FE68274" w:rsidR="00B733B9" w:rsidRPr="00527F4B" w:rsidRDefault="008237EF" w:rsidP="000A22B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>Meetings Attended</w:t>
      </w:r>
      <w:r w:rsidR="001F625B" w:rsidRPr="00527F4B">
        <w:rPr>
          <w:rFonts w:ascii="Times New Roman" w:hAnsi="Times New Roman" w:cs="Times New Roman"/>
          <w:u w:val="single"/>
        </w:rPr>
        <w:t xml:space="preserve"> and Panel </w:t>
      </w:r>
      <w:r w:rsidR="00573A6B" w:rsidRPr="00527F4B">
        <w:rPr>
          <w:rFonts w:ascii="Times New Roman" w:hAnsi="Times New Roman" w:cs="Times New Roman"/>
          <w:u w:val="single"/>
        </w:rPr>
        <w:t>Participation</w:t>
      </w:r>
    </w:p>
    <w:p w14:paraId="709B5664" w14:textId="756C9DE5" w:rsidR="0026124E" w:rsidRDefault="007B201F" w:rsidP="00B771E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4A5AA3">
        <w:rPr>
          <w:rFonts w:ascii="Times New Roman" w:hAnsi="Times New Roman" w:cs="Times New Roman"/>
        </w:rPr>
        <w:tab/>
      </w:r>
      <w:r w:rsidR="00201269">
        <w:rPr>
          <w:rFonts w:ascii="Times New Roman" w:hAnsi="Times New Roman" w:cs="Times New Roman"/>
        </w:rPr>
        <w:t xml:space="preserve">Tribal College STEM Summit (TCSS), </w:t>
      </w:r>
      <w:r w:rsidR="00C15333">
        <w:rPr>
          <w:rFonts w:ascii="Times New Roman" w:hAnsi="Times New Roman" w:cs="Times New Roman"/>
        </w:rPr>
        <w:t xml:space="preserve">University of Idaho, </w:t>
      </w:r>
      <w:r w:rsidR="00201269">
        <w:rPr>
          <w:rFonts w:ascii="Times New Roman" w:hAnsi="Times New Roman" w:cs="Times New Roman"/>
        </w:rPr>
        <w:t>Moscow, ID</w:t>
      </w:r>
    </w:p>
    <w:p w14:paraId="20426134" w14:textId="6D731206" w:rsidR="00C15333" w:rsidRDefault="007B201F" w:rsidP="00B771E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5333">
        <w:rPr>
          <w:rFonts w:ascii="Times New Roman" w:hAnsi="Times New Roman" w:cs="Times New Roman"/>
        </w:rPr>
        <w:t>American Society of Mammalogists (ASM)</w:t>
      </w:r>
      <w:r w:rsidR="00001B58">
        <w:rPr>
          <w:rFonts w:ascii="Times New Roman" w:hAnsi="Times New Roman" w:cs="Times New Roman"/>
        </w:rPr>
        <w:t xml:space="preserve"> </w:t>
      </w:r>
      <w:r w:rsidR="00732104">
        <w:rPr>
          <w:rFonts w:ascii="Times New Roman" w:hAnsi="Times New Roman" w:cs="Times New Roman"/>
        </w:rPr>
        <w:t>95</w:t>
      </w:r>
      <w:r w:rsidR="00732104" w:rsidRPr="00732104">
        <w:rPr>
          <w:rFonts w:ascii="Times New Roman" w:hAnsi="Times New Roman" w:cs="Times New Roman"/>
          <w:vertAlign w:val="superscript"/>
        </w:rPr>
        <w:t>th</w:t>
      </w:r>
      <w:r w:rsidR="00732104">
        <w:rPr>
          <w:rFonts w:ascii="Times New Roman" w:hAnsi="Times New Roman" w:cs="Times New Roman"/>
        </w:rPr>
        <w:t xml:space="preserve"> </w:t>
      </w:r>
      <w:r w:rsidR="00001B58">
        <w:rPr>
          <w:rFonts w:ascii="Times New Roman" w:hAnsi="Times New Roman" w:cs="Times New Roman"/>
        </w:rPr>
        <w:t>Annual Meeting</w:t>
      </w:r>
      <w:r w:rsidR="00C15333">
        <w:rPr>
          <w:rFonts w:ascii="Times New Roman" w:hAnsi="Times New Roman" w:cs="Times New Roman"/>
        </w:rPr>
        <w:t>, Minneapolis, MN</w:t>
      </w:r>
    </w:p>
    <w:p w14:paraId="045BD5D6" w14:textId="15CFB1E8" w:rsidR="00E92EA1" w:rsidRPr="00201269" w:rsidRDefault="00B771E8" w:rsidP="00B771E8">
      <w:pPr>
        <w:tabs>
          <w:tab w:val="left" w:pos="1440"/>
          <w:tab w:val="left" w:pos="162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2EA1">
        <w:rPr>
          <w:rFonts w:ascii="Times New Roman" w:hAnsi="Times New Roman" w:cs="Times New Roman"/>
        </w:rPr>
        <w:t xml:space="preserve">STEM Cultural Colloquium: Getting at the Gap, </w:t>
      </w:r>
      <w:r w:rsidR="00403FFD">
        <w:rPr>
          <w:rFonts w:ascii="Times New Roman" w:hAnsi="Times New Roman" w:cs="Times New Roman"/>
        </w:rPr>
        <w:t xml:space="preserve">Panel Member, University of New Mexico, </w:t>
      </w:r>
      <w:r w:rsidR="00E92EA1">
        <w:rPr>
          <w:rFonts w:ascii="Times New Roman" w:hAnsi="Times New Roman" w:cs="Times New Roman"/>
        </w:rPr>
        <w:t>Albuquerque, NM</w:t>
      </w:r>
    </w:p>
    <w:p w14:paraId="6F3F8681" w14:textId="72875C99" w:rsidR="0091012F" w:rsidRPr="00C91B5A" w:rsidRDefault="00C15333" w:rsidP="00B771E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4A5AA3">
        <w:rPr>
          <w:rFonts w:ascii="Times New Roman" w:hAnsi="Times New Roman" w:cs="Times New Roman"/>
        </w:rPr>
        <w:tab/>
      </w:r>
      <w:r w:rsidR="0091012F" w:rsidRPr="00C91B5A">
        <w:rPr>
          <w:rFonts w:ascii="Times New Roman" w:hAnsi="Times New Roman" w:cs="Times New Roman"/>
        </w:rPr>
        <w:t>American Society of Mammalogist</w:t>
      </w:r>
      <w:r w:rsidR="00F66CFA" w:rsidRPr="00C91B5A">
        <w:rPr>
          <w:rFonts w:ascii="Times New Roman" w:hAnsi="Times New Roman" w:cs="Times New Roman"/>
        </w:rPr>
        <w:t>s</w:t>
      </w:r>
      <w:r w:rsidR="0091012F" w:rsidRPr="00C91B5A">
        <w:rPr>
          <w:rFonts w:ascii="Times New Roman" w:hAnsi="Times New Roman" w:cs="Times New Roman"/>
        </w:rPr>
        <w:t xml:space="preserve"> (ASM)</w:t>
      </w:r>
      <w:r w:rsidR="00001B58">
        <w:rPr>
          <w:rFonts w:ascii="Times New Roman" w:hAnsi="Times New Roman" w:cs="Times New Roman"/>
        </w:rPr>
        <w:t xml:space="preserve"> </w:t>
      </w:r>
      <w:r w:rsidR="00732104">
        <w:rPr>
          <w:rFonts w:ascii="Times New Roman" w:hAnsi="Times New Roman" w:cs="Times New Roman"/>
        </w:rPr>
        <w:t>94</w:t>
      </w:r>
      <w:r w:rsidR="00732104" w:rsidRPr="00732104">
        <w:rPr>
          <w:rFonts w:ascii="Times New Roman" w:hAnsi="Times New Roman" w:cs="Times New Roman"/>
          <w:vertAlign w:val="superscript"/>
        </w:rPr>
        <w:t>th</w:t>
      </w:r>
      <w:r w:rsidR="00732104">
        <w:rPr>
          <w:rFonts w:ascii="Times New Roman" w:hAnsi="Times New Roman" w:cs="Times New Roman"/>
        </w:rPr>
        <w:t xml:space="preserve"> </w:t>
      </w:r>
      <w:r w:rsidR="00001B58">
        <w:rPr>
          <w:rFonts w:ascii="Times New Roman" w:hAnsi="Times New Roman" w:cs="Times New Roman"/>
        </w:rPr>
        <w:t>Annual Meeting</w:t>
      </w:r>
      <w:r w:rsidR="0091012F" w:rsidRPr="00C91B5A">
        <w:rPr>
          <w:rFonts w:ascii="Times New Roman" w:hAnsi="Times New Roman" w:cs="Times New Roman"/>
        </w:rPr>
        <w:t>, Jacksonville, FL</w:t>
      </w:r>
    </w:p>
    <w:p w14:paraId="3FF90DDB" w14:textId="73ADBDA4" w:rsidR="00A80545" w:rsidRPr="00C91B5A" w:rsidRDefault="00C15333" w:rsidP="00B771E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4A5AA3">
        <w:rPr>
          <w:rFonts w:ascii="Times New Roman" w:hAnsi="Times New Roman" w:cs="Times New Roman"/>
        </w:rPr>
        <w:tab/>
      </w:r>
      <w:r w:rsidR="00A80545" w:rsidRPr="00C91B5A">
        <w:rPr>
          <w:rFonts w:ascii="Times New Roman" w:hAnsi="Times New Roman" w:cs="Times New Roman"/>
        </w:rPr>
        <w:t>Evolution 2014, Raleigh, NC</w:t>
      </w:r>
    </w:p>
    <w:p w14:paraId="13CBE050" w14:textId="4DF8537D" w:rsidR="00E5637A" w:rsidRDefault="00C15333" w:rsidP="00B771E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B771E8">
        <w:rPr>
          <w:rFonts w:ascii="Times New Roman" w:hAnsi="Times New Roman" w:cs="Times New Roman"/>
        </w:rPr>
        <w:tab/>
      </w:r>
      <w:r w:rsidR="00E5637A" w:rsidRPr="00C91B5A">
        <w:rPr>
          <w:rFonts w:ascii="Times New Roman" w:hAnsi="Times New Roman" w:cs="Times New Roman"/>
        </w:rPr>
        <w:t>American Societ</w:t>
      </w:r>
      <w:r w:rsidR="00001B58">
        <w:rPr>
          <w:rFonts w:ascii="Times New Roman" w:hAnsi="Times New Roman" w:cs="Times New Roman"/>
        </w:rPr>
        <w:t>y of Mammalogists (ASM)</w:t>
      </w:r>
      <w:r w:rsidR="00BE604D">
        <w:rPr>
          <w:rFonts w:ascii="Times New Roman" w:hAnsi="Times New Roman" w:cs="Times New Roman"/>
        </w:rPr>
        <w:t xml:space="preserve"> </w:t>
      </w:r>
      <w:r w:rsidR="00732104">
        <w:rPr>
          <w:rFonts w:ascii="Times New Roman" w:hAnsi="Times New Roman" w:cs="Times New Roman"/>
        </w:rPr>
        <w:t>92</w:t>
      </w:r>
      <w:r w:rsidR="00732104" w:rsidRPr="00732104">
        <w:rPr>
          <w:rFonts w:ascii="Times New Roman" w:hAnsi="Times New Roman" w:cs="Times New Roman"/>
          <w:vertAlign w:val="superscript"/>
        </w:rPr>
        <w:t>nd</w:t>
      </w:r>
      <w:r w:rsidR="00732104">
        <w:rPr>
          <w:rFonts w:ascii="Times New Roman" w:hAnsi="Times New Roman" w:cs="Times New Roman"/>
        </w:rPr>
        <w:t xml:space="preserve"> </w:t>
      </w:r>
      <w:r w:rsidR="00BE604D">
        <w:rPr>
          <w:rFonts w:ascii="Times New Roman" w:hAnsi="Times New Roman" w:cs="Times New Roman"/>
        </w:rPr>
        <w:t>Annual</w:t>
      </w:r>
      <w:r w:rsidR="00001B58">
        <w:rPr>
          <w:rFonts w:ascii="Times New Roman" w:hAnsi="Times New Roman" w:cs="Times New Roman"/>
        </w:rPr>
        <w:t xml:space="preserve"> Meeting</w:t>
      </w:r>
      <w:r w:rsidR="00E5637A" w:rsidRPr="00C91B5A">
        <w:rPr>
          <w:rFonts w:ascii="Times New Roman" w:hAnsi="Times New Roman" w:cs="Times New Roman"/>
        </w:rPr>
        <w:t>, Philadelphia, P</w:t>
      </w:r>
      <w:r>
        <w:rPr>
          <w:rFonts w:ascii="Times New Roman" w:hAnsi="Times New Roman" w:cs="Times New Roman"/>
        </w:rPr>
        <w:t>A</w:t>
      </w:r>
    </w:p>
    <w:p w14:paraId="0D312E94" w14:textId="5F06FDFE" w:rsidR="00B771E8" w:rsidRDefault="00B771E8" w:rsidP="00B771E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2     </w:t>
      </w:r>
      <w:r w:rsidRPr="00B771E8">
        <w:rPr>
          <w:rFonts w:ascii="Times New Roman" w:hAnsi="Times New Roman" w:cs="Times New Roman"/>
          <w:spacing w:val="-20"/>
        </w:rPr>
        <w:t xml:space="preserve">    </w:t>
      </w:r>
      <w:r w:rsidRPr="00B771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Society for the Advancement of Chicanos and Native Americans in Science (SACNAS</w:t>
      </w:r>
      <w:proofErr w:type="gramStart"/>
      <w:r>
        <w:rPr>
          <w:rFonts w:ascii="Times New Roman" w:hAnsi="Times New Roman" w:cs="Times New Roman"/>
        </w:rPr>
        <w:t xml:space="preserve">),   </w:t>
      </w:r>
      <w:proofErr w:type="gramEnd"/>
      <w:r>
        <w:rPr>
          <w:rFonts w:ascii="Times New Roman" w:hAnsi="Times New Roman" w:cs="Times New Roman"/>
        </w:rPr>
        <w:t xml:space="preserve"> Seattle, WA</w:t>
      </w:r>
    </w:p>
    <w:p w14:paraId="7DF94F92" w14:textId="77777777" w:rsidR="00A664C1" w:rsidRDefault="00A664C1" w:rsidP="00B771E8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606E9B6F" w14:textId="5AC54CED" w:rsidR="00A664C1" w:rsidRDefault="00A664C1" w:rsidP="00B771E8">
      <w:pPr>
        <w:spacing w:after="0" w:line="240" w:lineRule="auto"/>
        <w:ind w:left="1440" w:hanging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emberships in Professional Societies</w:t>
      </w:r>
    </w:p>
    <w:p w14:paraId="5E250E2A" w14:textId="73AE72B2" w:rsidR="00A664C1" w:rsidRDefault="0092225B" w:rsidP="003F093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present</w:t>
      </w:r>
      <w:r w:rsidR="003F0937">
        <w:rPr>
          <w:rFonts w:ascii="Times New Roman" w:hAnsi="Times New Roman" w:cs="Times New Roman"/>
        </w:rPr>
        <w:t xml:space="preserve"> </w:t>
      </w:r>
      <w:r w:rsidR="003F0937">
        <w:rPr>
          <w:rFonts w:ascii="Times New Roman" w:hAnsi="Times New Roman" w:cs="Times New Roman"/>
        </w:rPr>
        <w:tab/>
      </w:r>
      <w:r w:rsidR="00A664C1">
        <w:rPr>
          <w:rFonts w:ascii="Times New Roman" w:hAnsi="Times New Roman" w:cs="Times New Roman"/>
        </w:rPr>
        <w:t>American Society of Mammalogists</w:t>
      </w:r>
    </w:p>
    <w:p w14:paraId="2149609B" w14:textId="170BE564" w:rsidR="003F0937" w:rsidRDefault="003F0937" w:rsidP="003F093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present</w:t>
      </w:r>
      <w:r>
        <w:rPr>
          <w:rFonts w:ascii="Times New Roman" w:hAnsi="Times New Roman" w:cs="Times New Roman"/>
        </w:rPr>
        <w:tab/>
        <w:t>International Biogeography Society</w:t>
      </w:r>
    </w:p>
    <w:p w14:paraId="52151A63" w14:textId="0EA21F56" w:rsidR="00A664C1" w:rsidRPr="00A664C1" w:rsidRDefault="00A664C1" w:rsidP="00B771E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>Society of Systematic Biologist</w:t>
      </w:r>
    </w:p>
    <w:p w14:paraId="389A44DE" w14:textId="77777777" w:rsidR="00E5637A" w:rsidRPr="00C91B5A" w:rsidRDefault="00E5637A" w:rsidP="006212FF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82B74D5" w14:textId="2D38CA6A" w:rsidR="00B733B9" w:rsidRPr="00527F4B" w:rsidRDefault="00BD76BB" w:rsidP="00E5637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>Field Experience</w:t>
      </w:r>
    </w:p>
    <w:p w14:paraId="16E52500" w14:textId="474C1670" w:rsidR="00710AFF" w:rsidRDefault="00710AFF" w:rsidP="00710AF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Summer</w:t>
      </w:r>
      <w:r>
        <w:rPr>
          <w:rFonts w:ascii="Times New Roman" w:hAnsi="Times New Roman" w:cs="Times New Roman"/>
        </w:rPr>
        <w:tab/>
        <w:t xml:space="preserve">Mongolia </w:t>
      </w:r>
      <w:r w:rsidR="00121273">
        <w:rPr>
          <w:rFonts w:ascii="Times New Roman" w:hAnsi="Times New Roman" w:cs="Times New Roman"/>
        </w:rPr>
        <w:t>– inventory of small mammals and their associated parasi</w:t>
      </w:r>
      <w:r w:rsidR="00E17A3A">
        <w:rPr>
          <w:rFonts w:ascii="Times New Roman" w:hAnsi="Times New Roman" w:cs="Times New Roman"/>
        </w:rPr>
        <w:t>s</w:t>
      </w:r>
      <w:r w:rsidR="00121273">
        <w:rPr>
          <w:rFonts w:ascii="Times New Roman" w:hAnsi="Times New Roman" w:cs="Times New Roman"/>
        </w:rPr>
        <w:t>tes for natural history collections</w:t>
      </w:r>
    </w:p>
    <w:p w14:paraId="040E5135" w14:textId="30CEF07E" w:rsidR="00121273" w:rsidRDefault="00121273" w:rsidP="00710AF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Summer</w:t>
      </w:r>
      <w:r>
        <w:rPr>
          <w:rFonts w:ascii="Times New Roman" w:hAnsi="Times New Roman" w:cs="Times New Roman"/>
        </w:rPr>
        <w:tab/>
        <w:t>Canada</w:t>
      </w:r>
      <w:r w:rsidR="001E431A">
        <w:rPr>
          <w:rFonts w:ascii="Times New Roman" w:hAnsi="Times New Roman" w:cs="Times New Roman"/>
        </w:rPr>
        <w:t>/USA</w:t>
      </w:r>
      <w:r>
        <w:rPr>
          <w:rFonts w:ascii="Times New Roman" w:hAnsi="Times New Roman" w:cs="Times New Roman"/>
        </w:rPr>
        <w:t xml:space="preserve"> – inventory of high latitude small mammals and their associated parasites in the Northwest Territories, Nunavut and Idaho (USA)</w:t>
      </w:r>
    </w:p>
    <w:p w14:paraId="60E177AE" w14:textId="0031FC19" w:rsidR="00981F9C" w:rsidRDefault="00981F9C" w:rsidP="00710AF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Spring</w:t>
      </w:r>
      <w:r>
        <w:rPr>
          <w:rFonts w:ascii="Times New Roman" w:hAnsi="Times New Roman" w:cs="Times New Roman"/>
        </w:rPr>
        <w:tab/>
        <w:t xml:space="preserve">Panama – inventory of tropical small mammals and associated parasites </w:t>
      </w:r>
    </w:p>
    <w:p w14:paraId="13AD175C" w14:textId="55D28F4D" w:rsidR="00121273" w:rsidRDefault="00121273" w:rsidP="00710AF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Summer</w:t>
      </w:r>
      <w:r>
        <w:rPr>
          <w:rFonts w:ascii="Times New Roman" w:hAnsi="Times New Roman" w:cs="Times New Roman"/>
        </w:rPr>
        <w:tab/>
        <w:t>Canada</w:t>
      </w:r>
      <w:r w:rsidR="001E431A">
        <w:rPr>
          <w:rFonts w:ascii="Times New Roman" w:hAnsi="Times New Roman" w:cs="Times New Roman"/>
        </w:rPr>
        <w:t>/USA</w:t>
      </w:r>
      <w:r>
        <w:rPr>
          <w:rFonts w:ascii="Times New Roman" w:hAnsi="Times New Roman" w:cs="Times New Roman"/>
        </w:rPr>
        <w:t xml:space="preserve"> – inventory of boreal distri</w:t>
      </w:r>
      <w:r w:rsidR="001E431A">
        <w:rPr>
          <w:rFonts w:ascii="Times New Roman" w:hAnsi="Times New Roman" w:cs="Times New Roman"/>
        </w:rPr>
        <w:t>buted small mammals and associated parasites in the Yukon, Idaho and Montana</w:t>
      </w:r>
    </w:p>
    <w:p w14:paraId="18A0FFFC" w14:textId="1AC10EE8" w:rsidR="00981F9C" w:rsidRDefault="00981F9C" w:rsidP="00710AF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Spring</w:t>
      </w:r>
      <w:r>
        <w:rPr>
          <w:rFonts w:ascii="Times New Roman" w:hAnsi="Times New Roman" w:cs="Times New Roman"/>
        </w:rPr>
        <w:tab/>
        <w:t>New Mexico – small mammal collections with associated parasites in southern NM and Cibola County</w:t>
      </w:r>
    </w:p>
    <w:p w14:paraId="09D0570A" w14:textId="6AC11571" w:rsidR="001E431A" w:rsidRDefault="001E431A" w:rsidP="00710AF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Fall</w:t>
      </w:r>
      <w:r>
        <w:rPr>
          <w:rFonts w:ascii="Times New Roman" w:hAnsi="Times New Roman" w:cs="Times New Roman"/>
        </w:rPr>
        <w:tab/>
      </w:r>
      <w:r w:rsidR="004D51AC">
        <w:rPr>
          <w:rFonts w:ascii="Times New Roman" w:hAnsi="Times New Roman" w:cs="Times New Roman"/>
        </w:rPr>
        <w:t>New Mexico</w:t>
      </w:r>
      <w:r>
        <w:rPr>
          <w:rFonts w:ascii="Times New Roman" w:hAnsi="Times New Roman" w:cs="Times New Roman"/>
        </w:rPr>
        <w:t xml:space="preserve"> – small mammal inventory and associated parasites on the Ladder Ranc</w:t>
      </w:r>
      <w:r w:rsidR="004D51AC">
        <w:rPr>
          <w:rFonts w:ascii="Times New Roman" w:hAnsi="Times New Roman" w:cs="Times New Roman"/>
        </w:rPr>
        <w:t>h</w:t>
      </w:r>
    </w:p>
    <w:p w14:paraId="1D92BC29" w14:textId="48EED0E6" w:rsidR="001E431A" w:rsidRDefault="001E431A" w:rsidP="00710AF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Summer</w:t>
      </w:r>
      <w:r>
        <w:rPr>
          <w:rFonts w:ascii="Times New Roman" w:hAnsi="Times New Roman" w:cs="Times New Roman"/>
        </w:rPr>
        <w:tab/>
      </w:r>
      <w:r w:rsidR="004D51AC">
        <w:rPr>
          <w:rFonts w:ascii="Times New Roman" w:hAnsi="Times New Roman" w:cs="Times New Roman"/>
        </w:rPr>
        <w:t>Alaska – Small mammal and associated parasites along the Alexander Archipelago of southeast Alaska</w:t>
      </w:r>
    </w:p>
    <w:p w14:paraId="0CD0D3D6" w14:textId="48F3AF5E" w:rsidR="004D51AC" w:rsidRPr="00710AFF" w:rsidRDefault="004D51AC" w:rsidP="00710AF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Spring</w:t>
      </w:r>
      <w:r>
        <w:rPr>
          <w:rFonts w:ascii="Times New Roman" w:hAnsi="Times New Roman" w:cs="Times New Roman"/>
        </w:rPr>
        <w:tab/>
        <w:t>New Mexico – small mammal survey and associated parasites in the Gila National Forest</w:t>
      </w:r>
    </w:p>
    <w:p w14:paraId="38725DEF" w14:textId="77777777" w:rsidR="00BD76BB" w:rsidRPr="00C91B5A" w:rsidRDefault="00BD76BB" w:rsidP="004D51AC">
      <w:pPr>
        <w:spacing w:after="0" w:line="240" w:lineRule="auto"/>
        <w:rPr>
          <w:rFonts w:ascii="Times New Roman" w:hAnsi="Times New Roman" w:cs="Times New Roman"/>
        </w:rPr>
      </w:pPr>
    </w:p>
    <w:p w14:paraId="262DDB22" w14:textId="5A5F4E34" w:rsidR="00B733B9" w:rsidRPr="00527F4B" w:rsidRDefault="008A75F3" w:rsidP="000A22B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7F4B">
        <w:rPr>
          <w:rFonts w:ascii="Times New Roman" w:hAnsi="Times New Roman" w:cs="Times New Roman"/>
          <w:u w:val="single"/>
        </w:rPr>
        <w:t>Volunteer Experience</w:t>
      </w:r>
      <w:r w:rsidR="00B733B9" w:rsidRPr="00527F4B">
        <w:rPr>
          <w:rFonts w:ascii="Times New Roman" w:hAnsi="Times New Roman" w:cs="Times New Roman"/>
          <w:u w:val="single"/>
        </w:rPr>
        <w:t xml:space="preserve"> and Public Outreach</w:t>
      </w:r>
    </w:p>
    <w:p w14:paraId="7ECCB843" w14:textId="0EC5E94A" w:rsidR="00BA440A" w:rsidRPr="00C91B5A" w:rsidRDefault="00BA440A" w:rsidP="000A22BA">
      <w:pPr>
        <w:spacing w:after="0" w:line="240" w:lineRule="auto"/>
        <w:rPr>
          <w:rFonts w:ascii="Times New Roman" w:hAnsi="Times New Roman" w:cs="Times New Roman"/>
        </w:rPr>
      </w:pPr>
      <w:r w:rsidRPr="00C91B5A">
        <w:rPr>
          <w:rFonts w:ascii="Times New Roman" w:hAnsi="Times New Roman" w:cs="Times New Roman"/>
        </w:rPr>
        <w:t xml:space="preserve">Presentation: </w:t>
      </w:r>
      <w:r w:rsidRPr="00C91B5A">
        <w:rPr>
          <w:rFonts w:ascii="Times New Roman" w:hAnsi="Times New Roman" w:cs="Times New Roman"/>
          <w:i/>
        </w:rPr>
        <w:t>Pursuing Science as a Native American</w:t>
      </w:r>
      <w:r w:rsidRPr="00C91B5A">
        <w:rPr>
          <w:rFonts w:ascii="Times New Roman" w:hAnsi="Times New Roman" w:cs="Times New Roman"/>
        </w:rPr>
        <w:t xml:space="preserve"> at Wingate High School, December 2015</w:t>
      </w:r>
    </w:p>
    <w:p w14:paraId="5642636D" w14:textId="77777777" w:rsidR="008A75F3" w:rsidRPr="00C91B5A" w:rsidRDefault="008A75F3" w:rsidP="000A22BA">
      <w:pPr>
        <w:spacing w:after="0" w:line="240" w:lineRule="auto"/>
        <w:rPr>
          <w:rFonts w:ascii="Times New Roman" w:hAnsi="Times New Roman" w:cs="Times New Roman"/>
        </w:rPr>
      </w:pPr>
      <w:r w:rsidRPr="00C91B5A">
        <w:rPr>
          <w:rFonts w:ascii="Times New Roman" w:hAnsi="Times New Roman" w:cs="Times New Roman"/>
        </w:rPr>
        <w:t>Student Volunteer, Museum of Southwester</w:t>
      </w:r>
      <w:r w:rsidR="008237EF" w:rsidRPr="00C91B5A">
        <w:rPr>
          <w:rFonts w:ascii="Times New Roman" w:hAnsi="Times New Roman" w:cs="Times New Roman"/>
        </w:rPr>
        <w:t>n</w:t>
      </w:r>
      <w:r w:rsidRPr="00C91B5A">
        <w:rPr>
          <w:rFonts w:ascii="Times New Roman" w:hAnsi="Times New Roman" w:cs="Times New Roman"/>
        </w:rPr>
        <w:t xml:space="preserve"> Biology Mammal Division, Spring 2012</w:t>
      </w:r>
    </w:p>
    <w:p w14:paraId="143EE70B" w14:textId="268DB6B5" w:rsidR="00C91B5A" w:rsidRPr="009D35E6" w:rsidRDefault="00B733B9" w:rsidP="00470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ion: </w:t>
      </w:r>
      <w:r w:rsidR="00DC777E" w:rsidRPr="00C91B5A">
        <w:rPr>
          <w:rFonts w:ascii="Times New Roman" w:hAnsi="Times New Roman" w:cs="Times New Roman"/>
          <w:i/>
        </w:rPr>
        <w:t>Furthering Education Beyond High School</w:t>
      </w:r>
      <w:r w:rsidR="00DC777E" w:rsidRPr="00C91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</w:t>
      </w:r>
      <w:r w:rsidR="008A75F3" w:rsidRPr="00C91B5A">
        <w:rPr>
          <w:rFonts w:ascii="Times New Roman" w:hAnsi="Times New Roman" w:cs="Times New Roman"/>
        </w:rPr>
        <w:t xml:space="preserve"> Wingate High School</w:t>
      </w:r>
      <w:r w:rsidR="000A22BA" w:rsidRPr="00C91B5A">
        <w:rPr>
          <w:rFonts w:ascii="Times New Roman" w:hAnsi="Times New Roman" w:cs="Times New Roman"/>
        </w:rPr>
        <w:t>, December 2012</w:t>
      </w:r>
    </w:p>
    <w:sectPr w:rsidR="00C91B5A" w:rsidRPr="009D35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4391" w14:textId="77777777" w:rsidR="00033044" w:rsidRDefault="00033044" w:rsidP="00511EBE">
      <w:pPr>
        <w:spacing w:after="0" w:line="240" w:lineRule="auto"/>
      </w:pPr>
      <w:r>
        <w:separator/>
      </w:r>
    </w:p>
  </w:endnote>
  <w:endnote w:type="continuationSeparator" w:id="0">
    <w:p w14:paraId="2268AFFB" w14:textId="77777777" w:rsidR="00033044" w:rsidRDefault="00033044" w:rsidP="0051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39066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58D6CC" w14:textId="64D0508E" w:rsidR="00511EBE" w:rsidRPr="00511EBE" w:rsidRDefault="00511EBE" w:rsidP="00511EBE">
            <w:pPr>
              <w:pStyle w:val="Footer"/>
              <w:rPr>
                <w:rFonts w:ascii="Times New Roman" w:hAnsi="Times New Roman" w:cs="Times New Roman"/>
              </w:rPr>
            </w:pPr>
            <w:r w:rsidRPr="00511EBE">
              <w:rPr>
                <w:rFonts w:ascii="Times New Roman" w:hAnsi="Times New Roman" w:cs="Times New Roman"/>
              </w:rPr>
              <w:t>Jackson CV</w:t>
            </w:r>
            <w:r w:rsidRPr="00511EBE">
              <w:rPr>
                <w:rFonts w:ascii="Times New Roman" w:hAnsi="Times New Roman" w:cs="Times New Roman"/>
              </w:rPr>
              <w:tab/>
            </w:r>
            <w:r w:rsidRPr="00511EBE">
              <w:rPr>
                <w:rFonts w:ascii="Times New Roman" w:hAnsi="Times New Roman" w:cs="Times New Roman"/>
              </w:rPr>
              <w:tab/>
            </w:r>
            <w:r w:rsidRPr="00511EB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11EB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511EB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B15C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11EB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511EBE">
              <w:rPr>
                <w:rFonts w:ascii="Times New Roman" w:hAnsi="Times New Roman" w:cs="Times New Roman"/>
              </w:rPr>
              <w:t xml:space="preserve"> of </w:t>
            </w:r>
            <w:r w:rsidRPr="00511EB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11EB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511EB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B15C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511EB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2260560C" w14:textId="7B69A7D7" w:rsidR="00511EBE" w:rsidRPr="00511EBE" w:rsidRDefault="00511E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B5ED4" w14:textId="77777777" w:rsidR="00033044" w:rsidRDefault="00033044" w:rsidP="00511EBE">
      <w:pPr>
        <w:spacing w:after="0" w:line="240" w:lineRule="auto"/>
      </w:pPr>
      <w:r>
        <w:separator/>
      </w:r>
    </w:p>
  </w:footnote>
  <w:footnote w:type="continuationSeparator" w:id="0">
    <w:p w14:paraId="567F90D2" w14:textId="77777777" w:rsidR="00033044" w:rsidRDefault="00033044" w:rsidP="0051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1A55" w14:textId="480E2785" w:rsidR="00587CED" w:rsidRPr="00587CED" w:rsidRDefault="00587CED" w:rsidP="00587CE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0E0"/>
    <w:multiLevelType w:val="hybridMultilevel"/>
    <w:tmpl w:val="B394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52"/>
    <w:rsid w:val="00001B58"/>
    <w:rsid w:val="00027619"/>
    <w:rsid w:val="00033044"/>
    <w:rsid w:val="00034E4E"/>
    <w:rsid w:val="0006457B"/>
    <w:rsid w:val="000A22BA"/>
    <w:rsid w:val="000C04D0"/>
    <w:rsid w:val="000C59A2"/>
    <w:rsid w:val="00100F84"/>
    <w:rsid w:val="00120129"/>
    <w:rsid w:val="00121273"/>
    <w:rsid w:val="0013187A"/>
    <w:rsid w:val="00150826"/>
    <w:rsid w:val="0017170A"/>
    <w:rsid w:val="00171725"/>
    <w:rsid w:val="00180A49"/>
    <w:rsid w:val="00184F16"/>
    <w:rsid w:val="001B3BFD"/>
    <w:rsid w:val="001E431A"/>
    <w:rsid w:val="001F625B"/>
    <w:rsid w:val="00201269"/>
    <w:rsid w:val="00225CA0"/>
    <w:rsid w:val="002374D5"/>
    <w:rsid w:val="00250D5C"/>
    <w:rsid w:val="00254561"/>
    <w:rsid w:val="0026124E"/>
    <w:rsid w:val="00261AD4"/>
    <w:rsid w:val="0026384C"/>
    <w:rsid w:val="00265F05"/>
    <w:rsid w:val="002707D7"/>
    <w:rsid w:val="002813B7"/>
    <w:rsid w:val="0029785D"/>
    <w:rsid w:val="00297A8D"/>
    <w:rsid w:val="002C22AE"/>
    <w:rsid w:val="003200DF"/>
    <w:rsid w:val="00322481"/>
    <w:rsid w:val="00341419"/>
    <w:rsid w:val="0035290F"/>
    <w:rsid w:val="00376A97"/>
    <w:rsid w:val="003F0937"/>
    <w:rsid w:val="00400EAA"/>
    <w:rsid w:val="00403FFD"/>
    <w:rsid w:val="00436BD1"/>
    <w:rsid w:val="00456D41"/>
    <w:rsid w:val="00462AF7"/>
    <w:rsid w:val="0047062F"/>
    <w:rsid w:val="00470CBC"/>
    <w:rsid w:val="004761AA"/>
    <w:rsid w:val="004A5AA3"/>
    <w:rsid w:val="004A5B10"/>
    <w:rsid w:val="004B708E"/>
    <w:rsid w:val="004D3467"/>
    <w:rsid w:val="004D51AC"/>
    <w:rsid w:val="004F595F"/>
    <w:rsid w:val="00507509"/>
    <w:rsid w:val="00511EBE"/>
    <w:rsid w:val="00513CAD"/>
    <w:rsid w:val="00527F4B"/>
    <w:rsid w:val="00531D4E"/>
    <w:rsid w:val="0053539A"/>
    <w:rsid w:val="00557BE3"/>
    <w:rsid w:val="00563C4F"/>
    <w:rsid w:val="00566D3C"/>
    <w:rsid w:val="00573A6B"/>
    <w:rsid w:val="00573B6D"/>
    <w:rsid w:val="00587CED"/>
    <w:rsid w:val="005A26F6"/>
    <w:rsid w:val="005A3C38"/>
    <w:rsid w:val="005A693B"/>
    <w:rsid w:val="005E202E"/>
    <w:rsid w:val="006212FF"/>
    <w:rsid w:val="006829B0"/>
    <w:rsid w:val="006852B4"/>
    <w:rsid w:val="006C201D"/>
    <w:rsid w:val="006D3938"/>
    <w:rsid w:val="006E669D"/>
    <w:rsid w:val="006F11AE"/>
    <w:rsid w:val="00710AFF"/>
    <w:rsid w:val="00716FB6"/>
    <w:rsid w:val="00732104"/>
    <w:rsid w:val="00743311"/>
    <w:rsid w:val="00745EAD"/>
    <w:rsid w:val="0077106D"/>
    <w:rsid w:val="00781D18"/>
    <w:rsid w:val="00784DA5"/>
    <w:rsid w:val="007A240E"/>
    <w:rsid w:val="007A3D96"/>
    <w:rsid w:val="007B201F"/>
    <w:rsid w:val="007C1475"/>
    <w:rsid w:val="007D5919"/>
    <w:rsid w:val="007D6C15"/>
    <w:rsid w:val="008237EF"/>
    <w:rsid w:val="00842D5E"/>
    <w:rsid w:val="00865489"/>
    <w:rsid w:val="008842F0"/>
    <w:rsid w:val="008A339D"/>
    <w:rsid w:val="008A6019"/>
    <w:rsid w:val="008A75F3"/>
    <w:rsid w:val="008D6C6D"/>
    <w:rsid w:val="008F0287"/>
    <w:rsid w:val="008F289D"/>
    <w:rsid w:val="0091012F"/>
    <w:rsid w:val="00913D85"/>
    <w:rsid w:val="0092225B"/>
    <w:rsid w:val="00937B3A"/>
    <w:rsid w:val="00971139"/>
    <w:rsid w:val="00981F9C"/>
    <w:rsid w:val="009C3AD2"/>
    <w:rsid w:val="009C689C"/>
    <w:rsid w:val="009D35E6"/>
    <w:rsid w:val="00A0785B"/>
    <w:rsid w:val="00A15D87"/>
    <w:rsid w:val="00A21881"/>
    <w:rsid w:val="00A43538"/>
    <w:rsid w:val="00A556CC"/>
    <w:rsid w:val="00A664C1"/>
    <w:rsid w:val="00A72545"/>
    <w:rsid w:val="00A80545"/>
    <w:rsid w:val="00A8705A"/>
    <w:rsid w:val="00AD0D31"/>
    <w:rsid w:val="00B04CEA"/>
    <w:rsid w:val="00B06A57"/>
    <w:rsid w:val="00B07146"/>
    <w:rsid w:val="00B07967"/>
    <w:rsid w:val="00B733B9"/>
    <w:rsid w:val="00B771E8"/>
    <w:rsid w:val="00BA440A"/>
    <w:rsid w:val="00BB64D5"/>
    <w:rsid w:val="00BC6E15"/>
    <w:rsid w:val="00BD76BB"/>
    <w:rsid w:val="00BE604D"/>
    <w:rsid w:val="00C02C33"/>
    <w:rsid w:val="00C15333"/>
    <w:rsid w:val="00C25B8A"/>
    <w:rsid w:val="00C274E9"/>
    <w:rsid w:val="00C321B9"/>
    <w:rsid w:val="00C54261"/>
    <w:rsid w:val="00C91B5A"/>
    <w:rsid w:val="00CF3607"/>
    <w:rsid w:val="00D03F81"/>
    <w:rsid w:val="00D1404B"/>
    <w:rsid w:val="00D154E6"/>
    <w:rsid w:val="00D3362A"/>
    <w:rsid w:val="00D42E38"/>
    <w:rsid w:val="00D505AE"/>
    <w:rsid w:val="00D62217"/>
    <w:rsid w:val="00D7259C"/>
    <w:rsid w:val="00D80B89"/>
    <w:rsid w:val="00D8777A"/>
    <w:rsid w:val="00D93439"/>
    <w:rsid w:val="00D93CFA"/>
    <w:rsid w:val="00DA4C03"/>
    <w:rsid w:val="00DB1937"/>
    <w:rsid w:val="00DC1B2C"/>
    <w:rsid w:val="00DC777E"/>
    <w:rsid w:val="00DD345C"/>
    <w:rsid w:val="00E07311"/>
    <w:rsid w:val="00E15D3E"/>
    <w:rsid w:val="00E15FFB"/>
    <w:rsid w:val="00E17A3A"/>
    <w:rsid w:val="00E41494"/>
    <w:rsid w:val="00E5637A"/>
    <w:rsid w:val="00E92EA1"/>
    <w:rsid w:val="00E94D82"/>
    <w:rsid w:val="00EB5852"/>
    <w:rsid w:val="00F00A40"/>
    <w:rsid w:val="00F06686"/>
    <w:rsid w:val="00F31C97"/>
    <w:rsid w:val="00F42126"/>
    <w:rsid w:val="00F603A0"/>
    <w:rsid w:val="00F66681"/>
    <w:rsid w:val="00F66CFA"/>
    <w:rsid w:val="00F968DA"/>
    <w:rsid w:val="00FB15C9"/>
    <w:rsid w:val="00FC6773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17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15C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85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12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D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B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BE"/>
  </w:style>
  <w:style w:type="paragraph" w:styleId="Footer">
    <w:name w:val="footer"/>
    <w:basedOn w:val="Normal"/>
    <w:link w:val="FooterChar"/>
    <w:uiPriority w:val="99"/>
    <w:unhideWhenUsed/>
    <w:rsid w:val="0051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BE"/>
  </w:style>
  <w:style w:type="character" w:customStyle="1" w:styleId="Heading1Char">
    <w:name w:val="Heading 1 Char"/>
    <w:basedOn w:val="DefaultParagraphFont"/>
    <w:link w:val="Heading1"/>
    <w:uiPriority w:val="9"/>
    <w:rsid w:val="00FB15C9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vanjackson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D24DF-214C-1B4F-B8CD-4D77299D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van</dc:creator>
  <cp:keywords/>
  <dc:description/>
  <cp:lastModifiedBy>donavan jackson</cp:lastModifiedBy>
  <cp:revision>7</cp:revision>
  <cp:lastPrinted>2016-11-23T00:35:00Z</cp:lastPrinted>
  <dcterms:created xsi:type="dcterms:W3CDTF">2019-11-02T13:02:00Z</dcterms:created>
  <dcterms:modified xsi:type="dcterms:W3CDTF">2019-11-03T02:18:00Z</dcterms:modified>
</cp:coreProperties>
</file>